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E089A" w14:textId="77777777" w:rsidR="000D3D97" w:rsidRDefault="000D3D97" w:rsidP="000D3D97">
      <w:pPr>
        <w:pStyle w:val="Heading1"/>
      </w:pPr>
      <w:bookmarkStart w:id="0" w:name="_Toc14635055"/>
      <w:r w:rsidRPr="00B03875">
        <w:t>Exceptions, Events, Classes &amp; Objects and Interfaces</w:t>
      </w:r>
      <w:bookmarkEnd w:id="0"/>
    </w:p>
    <w:p w14:paraId="7BCCBD21" w14:textId="77777777" w:rsidR="00E94A3B" w:rsidRDefault="00E94A3B" w:rsidP="00E94A3B">
      <w:pPr>
        <w:pStyle w:val="Heading2"/>
      </w:pPr>
      <w:bookmarkStart w:id="1" w:name="_Toc14635056"/>
      <w:r>
        <w:t>Exceptions</w:t>
      </w:r>
      <w:bookmarkEnd w:id="1"/>
    </w:p>
    <w:p w14:paraId="78809C3D" w14:textId="77777777" w:rsidR="00E94A3B" w:rsidRDefault="00E94A3B" w:rsidP="009015E5">
      <w:r>
        <w:t>Exceptions</w:t>
      </w:r>
      <w:r w:rsidR="009015E5">
        <w:t xml:space="preserve"> are errors caused by</w:t>
      </w:r>
      <w:r>
        <w:t xml:space="preserve"> things t</w:t>
      </w:r>
      <w:r w:rsidR="009015E5">
        <w:t xml:space="preserve">hat weren’t supposed to happen, but it is possible to </w:t>
      </w:r>
      <w:r>
        <w:t>handle when things don’t happen as expected in your programme.</w:t>
      </w:r>
    </w:p>
    <w:p w14:paraId="78F6B6BC" w14:textId="77777777" w:rsidR="00E94A3B" w:rsidRDefault="00E94A3B" w:rsidP="009015E5">
      <w:r>
        <w:t xml:space="preserve">This example will crash if incorrect input is entered, in </w:t>
      </w:r>
      <w:r w:rsidR="000C4D72">
        <w:rPr>
          <w:b/>
        </w:rPr>
        <w:t>dotnetfiddle.net</w:t>
      </w:r>
      <w:r>
        <w:t xml:space="preserve"> enter the following:</w:t>
      </w:r>
    </w:p>
    <w:p w14:paraId="2BCD3DC3" w14:textId="77777777" w:rsidR="00E94A3B" w:rsidRPr="002A448A" w:rsidRDefault="00E94A3B" w:rsidP="00E94A3B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3E1F4AB" wp14:editId="7E741A23">
                <wp:extent cx="5580000" cy="1404620"/>
                <wp:effectExtent l="0" t="0" r="20955" b="18415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0DBA42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using System;</w:t>
                            </w:r>
                          </w:p>
                          <w:p w14:paraId="7DAF5BBA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B5EE209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ublic class Demo</w:t>
                            </w:r>
                          </w:p>
                          <w:p w14:paraId="121249AA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62A0C2CA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atic void </w:t>
                            </w:r>
                            <w:proofErr w:type="gramStart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Main(</w:t>
                            </w:r>
                            <w:proofErr w:type="gramEnd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4C5DBCE3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432433D2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spellStart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WriteLine</w:t>
                            </w:r>
                            <w:proofErr w:type="spellEnd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"Enter Number");</w:t>
                            </w:r>
                          </w:p>
                          <w:p w14:paraId="5EE4D395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int number = </w:t>
                            </w:r>
                            <w:proofErr w:type="spellStart"/>
                            <w:proofErr w:type="gramStart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int.Parse</w:t>
                            </w:r>
                            <w:proofErr w:type="spellEnd"/>
                            <w:proofErr w:type="gramEnd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proofErr w:type="spellStart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ReadLine</w:t>
                            </w:r>
                            <w:proofErr w:type="spellEnd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));</w:t>
                            </w:r>
                          </w:p>
                          <w:p w14:paraId="0B95E23C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spellStart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WriteLine</w:t>
                            </w:r>
                            <w:proofErr w:type="spellEnd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number);</w:t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1014C8E1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086B123E" w14:textId="77777777" w:rsidR="00E227F3" w:rsidRPr="00114959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E1F4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40DBA42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using System;</w:t>
                      </w:r>
                    </w:p>
                    <w:p w14:paraId="7DAF5BBA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4B5EE209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ublic class Demo</w:t>
                      </w:r>
                    </w:p>
                    <w:p w14:paraId="121249AA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62A0C2CA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atic void </w:t>
                      </w:r>
                      <w:proofErr w:type="gramStart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Main(</w:t>
                      </w:r>
                      <w:proofErr w:type="gramEnd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4C5DBCE3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432433D2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spellStart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WriteLine</w:t>
                      </w:r>
                      <w:proofErr w:type="spellEnd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"Enter Number");</w:t>
                      </w:r>
                    </w:p>
                    <w:p w14:paraId="5EE4D395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int number = </w:t>
                      </w:r>
                      <w:proofErr w:type="spellStart"/>
                      <w:proofErr w:type="gramStart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int.Parse</w:t>
                      </w:r>
                      <w:proofErr w:type="spellEnd"/>
                      <w:proofErr w:type="gramEnd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</w:t>
                      </w:r>
                      <w:proofErr w:type="spellStart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ReadLine</w:t>
                      </w:r>
                      <w:proofErr w:type="spellEnd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));</w:t>
                      </w:r>
                    </w:p>
                    <w:p w14:paraId="0B95E23C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spellStart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WriteLine</w:t>
                      </w:r>
                      <w:proofErr w:type="spellEnd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number);</w:t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1014C8E1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086B123E" w14:textId="77777777" w:rsidR="00E227F3" w:rsidRPr="00114959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7383B" w14:textId="77777777" w:rsidR="00E94A3B" w:rsidRDefault="00871A58" w:rsidP="009015E5">
      <w:r>
        <w:t xml:space="preserve">Type </w:t>
      </w:r>
      <w:r w:rsidR="009015E5" w:rsidRPr="00871A58">
        <w:rPr>
          <w:b/>
        </w:rPr>
        <w:t>Number</w:t>
      </w:r>
      <w:r w:rsidR="009015E5">
        <w:t xml:space="preserve"> and an </w:t>
      </w:r>
      <w:r w:rsidR="00E94A3B" w:rsidRPr="009015E5">
        <w:rPr>
          <w:b/>
        </w:rPr>
        <w:t>exception</w:t>
      </w:r>
      <w:r w:rsidR="009015E5">
        <w:t xml:space="preserve"> will occur </w:t>
      </w:r>
      <w:r w:rsidR="00E94A3B" w:rsidRPr="009015E5">
        <w:rPr>
          <w:b/>
        </w:rPr>
        <w:t>Input string was not in a correct format</w:t>
      </w:r>
      <w:r w:rsidR="009015E5">
        <w:t xml:space="preserve"> this is Unhandled</w:t>
      </w:r>
      <w:r w:rsidR="00E94A3B">
        <w:t xml:space="preserve"> as there’s nothing to cope with this happening and the programme crashes.</w:t>
      </w:r>
    </w:p>
    <w:p w14:paraId="24C519D5" w14:textId="77777777" w:rsidR="00E94A3B" w:rsidRDefault="009015E5" w:rsidP="009015E5">
      <w:r>
        <w:t xml:space="preserve">To handle an </w:t>
      </w:r>
      <w:proofErr w:type="gramStart"/>
      <w:r w:rsidR="00E94A3B" w:rsidRPr="009015E5">
        <w:rPr>
          <w:b/>
        </w:rPr>
        <w:t>exception</w:t>
      </w:r>
      <w:proofErr w:type="gramEnd"/>
      <w:r>
        <w:t xml:space="preserve"> you need a </w:t>
      </w:r>
      <w:r w:rsidR="00E94A3B" w:rsidRPr="009015E5">
        <w:rPr>
          <w:b/>
        </w:rPr>
        <w:t>try</w:t>
      </w:r>
      <w:r>
        <w:rPr>
          <w:b/>
        </w:rPr>
        <w:t xml:space="preserve"> </w:t>
      </w:r>
      <w:r w:rsidR="00E94A3B">
        <w:t>-</w:t>
      </w:r>
      <w:r>
        <w:t xml:space="preserve"> </w:t>
      </w:r>
      <w:r w:rsidR="00E94A3B" w:rsidRPr="009015E5">
        <w:rPr>
          <w:b/>
        </w:rPr>
        <w:t>catch</w:t>
      </w:r>
      <w:r>
        <w:t xml:space="preserve"> block where the </w:t>
      </w:r>
      <w:r w:rsidR="00E94A3B" w:rsidRPr="009015E5">
        <w:rPr>
          <w:b/>
        </w:rPr>
        <w:t>try</w:t>
      </w:r>
      <w:r w:rsidR="00E94A3B">
        <w:t xml:space="preserve"> is the code you might have a problem with </w:t>
      </w:r>
      <w:r>
        <w:t xml:space="preserve">and a </w:t>
      </w:r>
      <w:r w:rsidR="00E94A3B" w:rsidRPr="009015E5">
        <w:rPr>
          <w:b/>
        </w:rPr>
        <w:t>catch</w:t>
      </w:r>
      <w:r>
        <w:t xml:space="preserve"> to do something when this </w:t>
      </w:r>
      <w:r w:rsidR="00E94A3B" w:rsidRPr="009015E5">
        <w:rPr>
          <w:b/>
        </w:rPr>
        <w:t>exception</w:t>
      </w:r>
      <w:r w:rsidR="00E94A3B">
        <w:t xml:space="preserve"> happens.</w:t>
      </w:r>
    </w:p>
    <w:p w14:paraId="387CD785" w14:textId="77777777" w:rsidR="009015E5" w:rsidRDefault="00E94A3B" w:rsidP="009015E5">
      <w:r>
        <w:t>To use a “</w:t>
      </w:r>
      <w:r w:rsidR="009015E5" w:rsidRPr="009015E5">
        <w:rPr>
          <w:b/>
        </w:rPr>
        <w:t>try</w:t>
      </w:r>
      <w:r w:rsidR="009015E5">
        <w:rPr>
          <w:b/>
        </w:rPr>
        <w:t xml:space="preserve"> </w:t>
      </w:r>
      <w:r w:rsidR="009015E5">
        <w:t xml:space="preserve">- </w:t>
      </w:r>
      <w:r w:rsidR="009015E5" w:rsidRPr="009015E5">
        <w:rPr>
          <w:b/>
        </w:rPr>
        <w:t>catch</w:t>
      </w:r>
      <w:r w:rsidR="009015E5">
        <w:t xml:space="preserve">” in </w:t>
      </w:r>
      <w:r w:rsidR="000C4D72">
        <w:rPr>
          <w:b/>
        </w:rPr>
        <w:t>dotnetfiddle.net</w:t>
      </w:r>
      <w:r>
        <w:t xml:space="preserve"> enter the following:</w:t>
      </w:r>
    </w:p>
    <w:p w14:paraId="2864ECAC" w14:textId="77777777" w:rsidR="00E94A3B" w:rsidRDefault="00E94A3B" w:rsidP="009015E5">
      <w:pPr>
        <w:rPr>
          <w:rFonts w:ascii="wf_segoe-ui_normal" w:hAnsi="wf_segoe-ui_normal" w:cs="Arial"/>
          <w:color w:val="555555"/>
          <w:sz w:val="27"/>
          <w:szCs w:val="27"/>
        </w:rPr>
      </w:pPr>
      <w:bookmarkStart w:id="2" w:name="_GoBack"/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71B9EA2" wp14:editId="09A198AD">
                <wp:extent cx="5580000" cy="1404620"/>
                <wp:effectExtent l="0" t="0" r="20955" b="18415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8BDD7A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using System;</w:t>
                            </w:r>
                          </w:p>
                          <w:p w14:paraId="66BC8109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8AF2FCD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ublic class Demo</w:t>
                            </w:r>
                          </w:p>
                          <w:p w14:paraId="23C9BD24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0D69D69D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atic void </w:t>
                            </w:r>
                            <w:proofErr w:type="gramStart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Main(</w:t>
                            </w:r>
                            <w:proofErr w:type="gramEnd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305AF1EB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2BFF96A5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try</w:t>
                            </w:r>
                          </w:p>
                          <w:p w14:paraId="0742FC5B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2FD7DC51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spellStart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WriteLine</w:t>
                            </w:r>
                            <w:proofErr w:type="spellEnd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"Enter Number");</w:t>
                            </w:r>
                          </w:p>
                          <w:p w14:paraId="072BDE2E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int number = </w:t>
                            </w:r>
                            <w:proofErr w:type="spellStart"/>
                            <w:proofErr w:type="gramStart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int.Parse</w:t>
                            </w:r>
                            <w:proofErr w:type="spellEnd"/>
                            <w:proofErr w:type="gramEnd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proofErr w:type="spellStart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ReadLine</w:t>
                            </w:r>
                            <w:proofErr w:type="spellEnd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));</w:t>
                            </w:r>
                          </w:p>
                          <w:p w14:paraId="38F73A84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spellStart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WriteLine</w:t>
                            </w:r>
                            <w:proofErr w:type="spellEnd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number);</w:t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7F8CAF71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53338BEB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atch(</w:t>
                            </w:r>
                            <w:proofErr w:type="spellStart"/>
                            <w:proofErr w:type="gramEnd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ormatExcep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ex</w:t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7B8B9899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356A2ACE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spellStart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WriteLine</w:t>
                            </w:r>
                            <w:proofErr w:type="spellEnd"/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"Input was not Valid");</w:t>
                            </w:r>
                          </w:p>
                          <w:p w14:paraId="44F8F92D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1E7C131C" w14:textId="77777777" w:rsidR="00E227F3" w:rsidRPr="00E4230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18F5D1E5" w14:textId="77777777" w:rsidR="00E227F3" w:rsidRPr="00114959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230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B9EA2" id="_x0000_s1027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E8BDD7A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using System;</w:t>
                      </w:r>
                    </w:p>
                    <w:p w14:paraId="66BC8109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68AF2FCD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ublic class Demo</w:t>
                      </w:r>
                    </w:p>
                    <w:p w14:paraId="23C9BD24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0D69D69D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atic void </w:t>
                      </w:r>
                      <w:proofErr w:type="gramStart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Main(</w:t>
                      </w:r>
                      <w:proofErr w:type="gramEnd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305AF1EB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2BFF96A5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try</w:t>
                      </w:r>
                    </w:p>
                    <w:p w14:paraId="0742FC5B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2FD7DC51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spellStart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WriteLine</w:t>
                      </w:r>
                      <w:proofErr w:type="spellEnd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"Enter Number");</w:t>
                      </w:r>
                    </w:p>
                    <w:p w14:paraId="072BDE2E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int number = </w:t>
                      </w:r>
                      <w:proofErr w:type="spellStart"/>
                      <w:proofErr w:type="gramStart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int.Parse</w:t>
                      </w:r>
                      <w:proofErr w:type="spellEnd"/>
                      <w:proofErr w:type="gramEnd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</w:t>
                      </w:r>
                      <w:proofErr w:type="spellStart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ReadLine</w:t>
                      </w:r>
                      <w:proofErr w:type="spellEnd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));</w:t>
                      </w:r>
                    </w:p>
                    <w:p w14:paraId="38F73A84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spellStart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WriteLine</w:t>
                      </w:r>
                      <w:proofErr w:type="spellEnd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number);</w:t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7F8CAF71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53338BEB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atch(</w:t>
                      </w:r>
                      <w:proofErr w:type="spellStart"/>
                      <w:proofErr w:type="gramEnd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ormatException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ex</w:t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7B8B9899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356A2ACE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spellStart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WriteLine</w:t>
                      </w:r>
                      <w:proofErr w:type="spellEnd"/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"Input was not Valid");</w:t>
                      </w:r>
                    </w:p>
                    <w:p w14:paraId="44F8F92D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1E7C131C" w14:textId="77777777" w:rsidR="00E227F3" w:rsidRPr="00E4230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18F5D1E5" w14:textId="77777777" w:rsidR="00E227F3" w:rsidRPr="00114959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4230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"/>
    </w:p>
    <w:p w14:paraId="42D856C7" w14:textId="77777777" w:rsidR="00E94A3B" w:rsidRDefault="009015E5" w:rsidP="009015E5">
      <w:r>
        <w:lastRenderedPageBreak/>
        <w:t xml:space="preserve">In the example, there is a </w:t>
      </w:r>
      <w:r w:rsidR="00E94A3B" w:rsidRPr="009015E5">
        <w:rPr>
          <w:b/>
        </w:rPr>
        <w:t>try</w:t>
      </w:r>
      <w:r w:rsidR="00E94A3B">
        <w:t xml:space="preserve"> bloc</w:t>
      </w:r>
      <w:r>
        <w:t xml:space="preserve">k contains any code that might </w:t>
      </w:r>
      <w:r w:rsidR="00E94A3B" w:rsidRPr="009015E5">
        <w:rPr>
          <w:b/>
        </w:rPr>
        <w:t>throw</w:t>
      </w:r>
      <w:r>
        <w:t xml:space="preserve"> an E</w:t>
      </w:r>
      <w:r w:rsidR="00E94A3B">
        <w:t>xception</w:t>
      </w:r>
      <w:r>
        <w:t xml:space="preserve">, if this does happen then the </w:t>
      </w:r>
      <w:r w:rsidR="00E94A3B" w:rsidRPr="009015E5">
        <w:rPr>
          <w:b/>
        </w:rPr>
        <w:t>catch</w:t>
      </w:r>
      <w:r w:rsidR="00E94A3B">
        <w:t xml:space="preserve"> block code is run, there is a parameter for </w:t>
      </w:r>
      <w:proofErr w:type="spellStart"/>
      <w:r w:rsidR="00E94A3B" w:rsidRPr="009015E5">
        <w:rPr>
          <w:b/>
        </w:rPr>
        <w:t>FormatException</w:t>
      </w:r>
      <w:proofErr w:type="spellEnd"/>
      <w:r>
        <w:t xml:space="preserve"> which is the type of </w:t>
      </w:r>
      <w:r w:rsidR="00E94A3B" w:rsidRPr="009015E5">
        <w:rPr>
          <w:b/>
        </w:rPr>
        <w:t>exception</w:t>
      </w:r>
      <w:r w:rsidR="00E94A3B">
        <w:t xml:space="preserve"> expected if the input is invalid, it’s possible to get details of the error from the parameter if needed.</w:t>
      </w:r>
    </w:p>
    <w:p w14:paraId="0085F766" w14:textId="77777777" w:rsidR="00E94A3B" w:rsidRDefault="009015E5" w:rsidP="009015E5">
      <w:r>
        <w:t xml:space="preserve">It’s also possible to </w:t>
      </w:r>
      <w:r w:rsidR="00E94A3B" w:rsidRPr="009015E5">
        <w:rPr>
          <w:b/>
        </w:rPr>
        <w:t>throw</w:t>
      </w:r>
      <w:r w:rsidR="00E94A3B">
        <w:t xml:space="preserve"> your own exceptions if something occurs and your programme shouldn’t handle that situation itself but make the programme aware of this error instead.</w:t>
      </w:r>
    </w:p>
    <w:p w14:paraId="2E70B522" w14:textId="77777777" w:rsidR="00E94A3B" w:rsidRDefault="009015E5" w:rsidP="009015E5">
      <w:r>
        <w:t xml:space="preserve">To use a </w:t>
      </w:r>
      <w:r w:rsidR="00E94A3B" w:rsidRPr="009015E5">
        <w:rPr>
          <w:b/>
        </w:rPr>
        <w:t>throw</w:t>
      </w:r>
      <w:r w:rsidR="00E94A3B">
        <w:t xml:space="preserve"> in </w:t>
      </w:r>
      <w:r w:rsidR="000C4D72">
        <w:rPr>
          <w:b/>
        </w:rPr>
        <w:t>dotnetfiddle.net</w:t>
      </w:r>
      <w:r w:rsidR="00E94A3B">
        <w:t xml:space="preserve"> by entering the following:</w:t>
      </w:r>
    </w:p>
    <w:p w14:paraId="34E1B238" w14:textId="77777777" w:rsidR="00E94A3B" w:rsidRPr="00EF0E7C" w:rsidRDefault="00E94A3B" w:rsidP="00E94A3B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76AE6F0" wp14:editId="7B2A409A">
                <wp:extent cx="5580000" cy="1404620"/>
                <wp:effectExtent l="0" t="0" r="20955" b="18415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03BD8E" w14:textId="77777777" w:rsidR="00E227F3" w:rsidRPr="00EC7CD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using System;</w:t>
                            </w:r>
                          </w:p>
                          <w:p w14:paraId="368BD909" w14:textId="77777777" w:rsidR="00E227F3" w:rsidRPr="00EC7CD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E121034" w14:textId="77777777" w:rsidR="00E227F3" w:rsidRPr="00EC7CD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ublic class Demo</w:t>
                            </w:r>
                          </w:p>
                          <w:p w14:paraId="06045DE1" w14:textId="77777777" w:rsidR="00E227F3" w:rsidRPr="00EC7CD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7092430C" w14:textId="77777777" w:rsidR="00E227F3" w:rsidRPr="00EC7CD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atic void </w:t>
                            </w:r>
                            <w:proofErr w:type="gramStart"/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Main(</w:t>
                            </w:r>
                            <w:proofErr w:type="gramEnd"/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36231A0C" w14:textId="77777777" w:rsidR="00E227F3" w:rsidRPr="00EC7CD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7BAB0D68" w14:textId="77777777" w:rsidR="00E227F3" w:rsidRPr="00EC7CD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spellStart"/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WriteLine</w:t>
                            </w:r>
                            <w:proofErr w:type="spellEnd"/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"Enter Number between 1 and 10");</w:t>
                            </w:r>
                          </w:p>
                          <w:p w14:paraId="6C2E40D2" w14:textId="77777777" w:rsidR="00E227F3" w:rsidRPr="00EC7CD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int number = </w:t>
                            </w:r>
                            <w:proofErr w:type="spellStart"/>
                            <w:proofErr w:type="gramStart"/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int.Parse</w:t>
                            </w:r>
                            <w:proofErr w:type="spellEnd"/>
                            <w:proofErr w:type="gramEnd"/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proofErr w:type="spellStart"/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ReadLine</w:t>
                            </w:r>
                            <w:proofErr w:type="spellEnd"/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));</w:t>
                            </w:r>
                          </w:p>
                          <w:p w14:paraId="4579A3D0" w14:textId="77777777" w:rsidR="00E227F3" w:rsidRPr="00EC7CD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gramStart"/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if(</w:t>
                            </w:r>
                            <w:proofErr w:type="gramEnd"/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number &lt; 1 || number &gt; 10)</w:t>
                            </w:r>
                          </w:p>
                          <w:p w14:paraId="668E2F36" w14:textId="77777777" w:rsidR="00E227F3" w:rsidRPr="00EC7CD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77B623D9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throw new </w:t>
                            </w:r>
                            <w:proofErr w:type="spellStart"/>
                            <w:proofErr w:type="gramStart"/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rgumentOutOfRangeException</w:t>
                            </w:r>
                            <w:proofErr w:type="spellEnd"/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proofErr w:type="gramEnd"/>
                          </w:p>
                          <w:p w14:paraId="218A37FE" w14:textId="77777777" w:rsidR="00E227F3" w:rsidRPr="00EC7CDC" w:rsidRDefault="00E227F3" w:rsidP="00E94A3B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"Number must be between 1 and 10");</w:t>
                            </w:r>
                          </w:p>
                          <w:p w14:paraId="4E92BE00" w14:textId="77777777" w:rsidR="00E227F3" w:rsidRPr="00EC7CD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6E8FDEB6" w14:textId="77777777" w:rsidR="00E227F3" w:rsidRPr="00EC7CD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205FEEB8" w14:textId="77777777" w:rsidR="00E227F3" w:rsidRPr="00114959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C7CD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6AE6F0" id="_x0000_s1028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C03BD8E" w14:textId="77777777" w:rsidR="00E227F3" w:rsidRPr="00EC7CD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using System;</w:t>
                      </w:r>
                    </w:p>
                    <w:p w14:paraId="368BD909" w14:textId="77777777" w:rsidR="00E227F3" w:rsidRPr="00EC7CD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2E121034" w14:textId="77777777" w:rsidR="00E227F3" w:rsidRPr="00EC7CD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ublic class Demo</w:t>
                      </w:r>
                    </w:p>
                    <w:p w14:paraId="06045DE1" w14:textId="77777777" w:rsidR="00E227F3" w:rsidRPr="00EC7CD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7092430C" w14:textId="77777777" w:rsidR="00E227F3" w:rsidRPr="00EC7CD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atic void </w:t>
                      </w:r>
                      <w:proofErr w:type="gramStart"/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Main(</w:t>
                      </w:r>
                      <w:proofErr w:type="gramEnd"/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36231A0C" w14:textId="77777777" w:rsidR="00E227F3" w:rsidRPr="00EC7CD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7BAB0D68" w14:textId="77777777" w:rsidR="00E227F3" w:rsidRPr="00EC7CD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spellStart"/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WriteLine</w:t>
                      </w:r>
                      <w:proofErr w:type="spellEnd"/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"Enter Number between 1 and 10");</w:t>
                      </w:r>
                    </w:p>
                    <w:p w14:paraId="6C2E40D2" w14:textId="77777777" w:rsidR="00E227F3" w:rsidRPr="00EC7CD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int number = </w:t>
                      </w:r>
                      <w:proofErr w:type="spellStart"/>
                      <w:proofErr w:type="gramStart"/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int.Parse</w:t>
                      </w:r>
                      <w:proofErr w:type="spellEnd"/>
                      <w:proofErr w:type="gramEnd"/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</w:t>
                      </w:r>
                      <w:proofErr w:type="spellStart"/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ReadLine</w:t>
                      </w:r>
                      <w:proofErr w:type="spellEnd"/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));</w:t>
                      </w:r>
                    </w:p>
                    <w:p w14:paraId="4579A3D0" w14:textId="77777777" w:rsidR="00E227F3" w:rsidRPr="00EC7CD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gramStart"/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if(</w:t>
                      </w:r>
                      <w:proofErr w:type="gramEnd"/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number &lt; 1 || number &gt; 10)</w:t>
                      </w:r>
                    </w:p>
                    <w:p w14:paraId="668E2F36" w14:textId="77777777" w:rsidR="00E227F3" w:rsidRPr="00EC7CD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77B623D9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throw new </w:t>
                      </w:r>
                      <w:proofErr w:type="spellStart"/>
                      <w:proofErr w:type="gramStart"/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rgumentOutOfRangeException</w:t>
                      </w:r>
                      <w:proofErr w:type="spellEnd"/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</w:t>
                      </w:r>
                      <w:proofErr w:type="gramEnd"/>
                    </w:p>
                    <w:p w14:paraId="218A37FE" w14:textId="77777777" w:rsidR="00E227F3" w:rsidRPr="00EC7CDC" w:rsidRDefault="00E227F3" w:rsidP="00E94A3B">
                      <w:pPr>
                        <w:spacing w:after="0" w:line="240" w:lineRule="auto"/>
                        <w:ind w:left="1440" w:firstLine="720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"Number must be between 1 and 10");</w:t>
                      </w:r>
                    </w:p>
                    <w:p w14:paraId="4E92BE00" w14:textId="77777777" w:rsidR="00E227F3" w:rsidRPr="00EC7CD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6E8FDEB6" w14:textId="77777777" w:rsidR="00E227F3" w:rsidRPr="00EC7CD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205FEEB8" w14:textId="77777777" w:rsidR="00E227F3" w:rsidRPr="00114959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C7CD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EDDA8" w14:textId="77777777" w:rsidR="00E94A3B" w:rsidRDefault="00E94A3B" w:rsidP="009015E5">
      <w:r>
        <w:t>When yo</w:t>
      </w:r>
      <w:r w:rsidR="009015E5">
        <w:t xml:space="preserve">u throw an exception using the </w:t>
      </w:r>
      <w:r w:rsidRPr="009015E5">
        <w:rPr>
          <w:b/>
        </w:rPr>
        <w:t>throw</w:t>
      </w:r>
      <w:r w:rsidR="009015E5">
        <w:t xml:space="preserve"> K</w:t>
      </w:r>
      <w:r>
        <w:t>eyword followed by the type of exceptio</w:t>
      </w:r>
      <w:r w:rsidR="009015E5">
        <w:t xml:space="preserve">n object in this case it is an </w:t>
      </w:r>
      <w:proofErr w:type="spellStart"/>
      <w:r w:rsidRPr="009015E5">
        <w:rPr>
          <w:b/>
        </w:rPr>
        <w:t>ArgumentOutOfRangeException</w:t>
      </w:r>
      <w:proofErr w:type="spellEnd"/>
      <w:r>
        <w:t xml:space="preserve"> to indicate when the input was out of range, thi</w:t>
      </w:r>
      <w:r w:rsidR="009015E5">
        <w:t xml:space="preserve">s example would also raise the </w:t>
      </w:r>
      <w:proofErr w:type="spellStart"/>
      <w:r w:rsidRPr="009015E5">
        <w:rPr>
          <w:b/>
        </w:rPr>
        <w:t>System.FormatException</w:t>
      </w:r>
      <w:proofErr w:type="spellEnd"/>
      <w:r>
        <w:t xml:space="preserve"> as well. </w:t>
      </w:r>
    </w:p>
    <w:p w14:paraId="0B0A46EB" w14:textId="77777777" w:rsidR="00E94A3B" w:rsidRDefault="00E94A3B" w:rsidP="009015E5">
      <w:r>
        <w:t>Something to remember i</w:t>
      </w:r>
      <w:r w:rsidR="009015E5">
        <w:t xml:space="preserve">s that it is best to not </w:t>
      </w:r>
      <w:r w:rsidR="009015E5" w:rsidRPr="009015E5">
        <w:rPr>
          <w:b/>
        </w:rPr>
        <w:t>throw</w:t>
      </w:r>
      <w:r w:rsidR="009015E5">
        <w:rPr>
          <w:b/>
        </w:rPr>
        <w:t xml:space="preserve"> </w:t>
      </w:r>
      <w:r w:rsidR="009015E5">
        <w:t xml:space="preserve">a </w:t>
      </w:r>
      <w:proofErr w:type="spellStart"/>
      <w:r w:rsidRPr="009015E5">
        <w:rPr>
          <w:b/>
        </w:rPr>
        <w:t>System.Exception</w:t>
      </w:r>
      <w:proofErr w:type="spellEnd"/>
      <w:r w:rsidR="009015E5">
        <w:t xml:space="preserve">, </w:t>
      </w:r>
      <w:proofErr w:type="spellStart"/>
      <w:r w:rsidRPr="009015E5">
        <w:rPr>
          <w:b/>
        </w:rPr>
        <w:t>System.SystemException</w:t>
      </w:r>
      <w:proofErr w:type="spellEnd"/>
      <w:r w:rsidR="009015E5">
        <w:t xml:space="preserve"> or </w:t>
      </w:r>
      <w:proofErr w:type="spellStart"/>
      <w:r w:rsidRPr="009015E5">
        <w:rPr>
          <w:b/>
        </w:rPr>
        <w:t>ApplicationException</w:t>
      </w:r>
      <w:proofErr w:type="spellEnd"/>
      <w:r>
        <w:t xml:space="preserve"> but more specific ones like the one in the example </w:t>
      </w:r>
      <w:r w:rsidR="009015E5">
        <w:t>and that you shouldn’t rely on E</w:t>
      </w:r>
      <w:r>
        <w:t>xcep</w:t>
      </w:r>
      <w:r w:rsidR="009015E5">
        <w:t xml:space="preserve">tions to do validation but use </w:t>
      </w:r>
      <w:r w:rsidRPr="009015E5">
        <w:rPr>
          <w:b/>
        </w:rPr>
        <w:t>if</w:t>
      </w:r>
      <w:r>
        <w:t xml:space="preserve"> to see if somet</w:t>
      </w:r>
      <w:r w:rsidR="009015E5">
        <w:t xml:space="preserve">hing is correct or not and use </w:t>
      </w:r>
      <w:r w:rsidRPr="009015E5">
        <w:rPr>
          <w:b/>
        </w:rPr>
        <w:t>exception</w:t>
      </w:r>
      <w:r>
        <w:t xml:space="preserve"> for those things that migh</w:t>
      </w:r>
      <w:r w:rsidR="009015E5">
        <w:t xml:space="preserve">t happen such as you accept an </w:t>
      </w:r>
      <w:r w:rsidRPr="009015E5">
        <w:rPr>
          <w:b/>
        </w:rPr>
        <w:t>int</w:t>
      </w:r>
      <w:r>
        <w:t xml:space="preserve"> but the value entered is too high for that type.</w:t>
      </w:r>
    </w:p>
    <w:p w14:paraId="244F6F1A" w14:textId="77777777" w:rsidR="00E94A3B" w:rsidRDefault="00E94A3B" w:rsidP="00E94A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660819" w14:textId="77777777" w:rsidR="00E94A3B" w:rsidRDefault="00E94A3B" w:rsidP="00B024C2">
      <w:pPr>
        <w:pStyle w:val="Heading2"/>
      </w:pPr>
      <w:bookmarkStart w:id="3" w:name="_Toc14635057"/>
      <w:r>
        <w:lastRenderedPageBreak/>
        <w:t>Events</w:t>
      </w:r>
      <w:bookmarkEnd w:id="3"/>
    </w:p>
    <w:p w14:paraId="63515DC7" w14:textId="77777777" w:rsidR="00E94A3B" w:rsidRDefault="00683BC9" w:rsidP="00683BC9">
      <w:r>
        <w:t xml:space="preserve">Events are a way for a </w:t>
      </w:r>
      <w:r w:rsidR="00E94A3B" w:rsidRPr="00683BC9">
        <w:rPr>
          <w:b/>
        </w:rPr>
        <w:t>class</w:t>
      </w:r>
      <w:r w:rsidR="00E94A3B" w:rsidRPr="00E6113E">
        <w:t xml:space="preserve"> to provide notifications when something interesting has happened to an object, for example in a user experience with a button when you tap the button this would be an event that has occurred, however they aren’t just for user experiences but are useful to indicate a change of state that m</w:t>
      </w:r>
      <w:r w:rsidR="00E94A3B">
        <w:t>ight be of use to something.</w:t>
      </w:r>
    </w:p>
    <w:p w14:paraId="43878C0F" w14:textId="77777777" w:rsidR="00E94A3B" w:rsidRDefault="00683BC9" w:rsidP="00683BC9">
      <w:r>
        <w:t xml:space="preserve">Events in </w:t>
      </w:r>
      <w:r w:rsidR="00E94A3B">
        <w:t>can be crea</w:t>
      </w:r>
      <w:r>
        <w:t xml:space="preserve">ted using something known as a </w:t>
      </w:r>
      <w:r w:rsidR="00E94A3B" w:rsidRPr="00683BC9">
        <w:rPr>
          <w:b/>
        </w:rPr>
        <w:t>delegate</w:t>
      </w:r>
      <w:r w:rsidR="00E94A3B">
        <w:t xml:space="preserve"> whic</w:t>
      </w:r>
      <w:r>
        <w:t xml:space="preserve">h is a </w:t>
      </w:r>
      <w:r w:rsidRPr="00683BC9">
        <w:rPr>
          <w:b/>
        </w:rPr>
        <w:t>type</w:t>
      </w:r>
      <w:r>
        <w:t xml:space="preserve"> that represents or encapsulates a M</w:t>
      </w:r>
      <w:r w:rsidR="00E94A3B">
        <w:t xml:space="preserve">ethod with a </w:t>
      </w:r>
      <w:r>
        <w:t>set</w:t>
      </w:r>
      <w:r w:rsidR="00E94A3B">
        <w:t xml:space="preserve"> of parameters and a return </w:t>
      </w:r>
      <w:r w:rsidR="00E94A3B" w:rsidRPr="00683BC9">
        <w:rPr>
          <w:b/>
        </w:rPr>
        <w:t>type</w:t>
      </w:r>
      <w:r w:rsidR="00E94A3B">
        <w:t xml:space="preserve">. </w:t>
      </w:r>
    </w:p>
    <w:p w14:paraId="42150373" w14:textId="77777777" w:rsidR="00E94A3B" w:rsidRDefault="00E94A3B" w:rsidP="00683BC9">
      <w:r>
        <w:t xml:space="preserve">An example of using </w:t>
      </w:r>
      <w:r w:rsidR="00683BC9">
        <w:t xml:space="preserve">an </w:t>
      </w:r>
      <w:r w:rsidR="00683BC9" w:rsidRPr="00683BC9">
        <w:rPr>
          <w:b/>
        </w:rPr>
        <w:t>event</w:t>
      </w:r>
      <w:r w:rsidR="00683BC9">
        <w:t xml:space="preserve"> and </w:t>
      </w:r>
      <w:r w:rsidRPr="00683BC9">
        <w:rPr>
          <w:b/>
        </w:rPr>
        <w:t>delegate</w:t>
      </w:r>
      <w:r>
        <w:t xml:space="preserve"> in </w:t>
      </w:r>
      <w:r w:rsidR="000C4D72">
        <w:rPr>
          <w:b/>
        </w:rPr>
        <w:t>dotnetfiddle.net</w:t>
      </w:r>
      <w:r>
        <w:t>, enter the following:</w:t>
      </w:r>
    </w:p>
    <w:p w14:paraId="3B32311D" w14:textId="77777777" w:rsidR="00E94A3B" w:rsidRDefault="00E94A3B" w:rsidP="00E94A3B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EFD55B9" wp14:editId="77CE64C2">
                <wp:extent cx="5580000" cy="1404620"/>
                <wp:effectExtent l="0" t="0" r="20955" b="18415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9BBFA1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using System;</w:t>
                            </w:r>
                          </w:p>
                          <w:p w14:paraId="60135994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16077A7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ublic class Demo</w:t>
                            </w:r>
                          </w:p>
                          <w:p w14:paraId="4CDB294B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0ECC041B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delegate void </w:t>
                            </w:r>
                            <w:proofErr w:type="spellStart"/>
                            <w:proofErr w:type="gramStart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hangedHandler</w:t>
                            </w:r>
                            <w:proofErr w:type="spellEnd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proofErr w:type="gramEnd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int number);</w:t>
                            </w:r>
                          </w:p>
                          <w:p w14:paraId="43C63BD4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6F1FA73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atic event </w:t>
                            </w:r>
                            <w:proofErr w:type="spellStart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hangedHandler</w:t>
                            </w:r>
                            <w:proofErr w:type="spellEnd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Changed;</w:t>
                            </w:r>
                          </w:p>
                          <w:p w14:paraId="2C21DDBA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A43FB25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rivate static void </w:t>
                            </w:r>
                            <w:proofErr w:type="spellStart"/>
                            <w:proofErr w:type="gramStart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OnChanged</w:t>
                            </w:r>
                            <w:proofErr w:type="spellEnd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proofErr w:type="gramEnd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int number) </w:t>
                            </w:r>
                          </w:p>
                          <w:p w14:paraId="0D06745D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4BAAD6EC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spellStart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WriteLine</w:t>
                            </w:r>
                            <w:proofErr w:type="spellEnd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number);</w:t>
                            </w:r>
                          </w:p>
                          <w:p w14:paraId="7403EBFB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5580EAA0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DB5F270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atic void </w:t>
                            </w:r>
                            <w:proofErr w:type="gramStart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Main(</w:t>
                            </w:r>
                            <w:proofErr w:type="gramEnd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58228542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3F5F1543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Changed += new </w:t>
                            </w:r>
                            <w:proofErr w:type="spellStart"/>
                            <w:proofErr w:type="gramStart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hangedHandler</w:t>
                            </w:r>
                            <w:proofErr w:type="spellEnd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OnChanged</w:t>
                            </w:r>
                            <w:proofErr w:type="spellEnd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;</w:t>
                            </w:r>
                          </w:p>
                          <w:p w14:paraId="3DBF6E7A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gramStart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hanged(</w:t>
                            </w:r>
                            <w:proofErr w:type="gramEnd"/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0);</w:t>
                            </w:r>
                          </w:p>
                          <w:p w14:paraId="73FE0E91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7481BF1E" w14:textId="77777777" w:rsidR="00E227F3" w:rsidRPr="00114959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D55B9" id="_x0000_s1029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69BBFA1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using System;</w:t>
                      </w:r>
                    </w:p>
                    <w:p w14:paraId="60135994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616077A7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ublic class Demo</w:t>
                      </w:r>
                    </w:p>
                    <w:p w14:paraId="4CDB294B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0ECC041B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delegate void </w:t>
                      </w:r>
                      <w:proofErr w:type="spellStart"/>
                      <w:proofErr w:type="gramStart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hangedHandler</w:t>
                      </w:r>
                      <w:proofErr w:type="spellEnd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</w:t>
                      </w:r>
                      <w:proofErr w:type="gramEnd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int number);</w:t>
                      </w:r>
                    </w:p>
                    <w:p w14:paraId="43C63BD4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26F1FA73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atic event </w:t>
                      </w:r>
                      <w:proofErr w:type="spellStart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hangedHandler</w:t>
                      </w:r>
                      <w:proofErr w:type="spellEnd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Changed;</w:t>
                      </w:r>
                    </w:p>
                    <w:p w14:paraId="2C21DDBA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2A43FB25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rivate static void </w:t>
                      </w:r>
                      <w:proofErr w:type="spellStart"/>
                      <w:proofErr w:type="gramStart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OnChanged</w:t>
                      </w:r>
                      <w:proofErr w:type="spellEnd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</w:t>
                      </w:r>
                      <w:proofErr w:type="gramEnd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int number) </w:t>
                      </w:r>
                    </w:p>
                    <w:p w14:paraId="0D06745D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4BAAD6EC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spellStart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WriteLine</w:t>
                      </w:r>
                      <w:proofErr w:type="spellEnd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number);</w:t>
                      </w:r>
                    </w:p>
                    <w:p w14:paraId="7403EBFB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5580EAA0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4DB5F270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atic void </w:t>
                      </w:r>
                      <w:proofErr w:type="gramStart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Main(</w:t>
                      </w:r>
                      <w:proofErr w:type="gramEnd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58228542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3F5F1543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Changed += new </w:t>
                      </w:r>
                      <w:proofErr w:type="spellStart"/>
                      <w:proofErr w:type="gramStart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hangedHandler</w:t>
                      </w:r>
                      <w:proofErr w:type="spellEnd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</w:t>
                      </w:r>
                      <w:proofErr w:type="spellStart"/>
                      <w:proofErr w:type="gramEnd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OnChanged</w:t>
                      </w:r>
                      <w:proofErr w:type="spellEnd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;</w:t>
                      </w:r>
                    </w:p>
                    <w:p w14:paraId="3DBF6E7A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gramStart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hanged(</w:t>
                      </w:r>
                      <w:proofErr w:type="gramEnd"/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0);</w:t>
                      </w:r>
                    </w:p>
                    <w:p w14:paraId="73FE0E91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7481BF1E" w14:textId="77777777" w:rsidR="00E227F3" w:rsidRPr="00114959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92F350" w14:textId="77777777" w:rsidR="00E94A3B" w:rsidRDefault="0072139D" w:rsidP="0072139D">
      <w:r>
        <w:t xml:space="preserve">In this example, there is the </w:t>
      </w:r>
      <w:r w:rsidR="00E94A3B" w:rsidRPr="0072139D">
        <w:rPr>
          <w:b/>
        </w:rPr>
        <w:t>delegate</w:t>
      </w:r>
      <w:r>
        <w:t xml:space="preserve"> which is has the Signature of the </w:t>
      </w:r>
      <w:r w:rsidRPr="0072139D">
        <w:rPr>
          <w:b/>
        </w:rPr>
        <w:t>event</w:t>
      </w:r>
      <w:r w:rsidR="00E94A3B">
        <w:t xml:space="preserve"> to use that would be the parameters it </w:t>
      </w:r>
      <w:r>
        <w:t xml:space="preserve">will use in this case it is an </w:t>
      </w:r>
      <w:r w:rsidR="00E94A3B" w:rsidRPr="0072139D">
        <w:rPr>
          <w:b/>
        </w:rPr>
        <w:t>int</w:t>
      </w:r>
      <w:r w:rsidR="00E94A3B">
        <w:t xml:space="preserve"> ca</w:t>
      </w:r>
      <w:r>
        <w:t xml:space="preserve">lled </w:t>
      </w:r>
      <w:r w:rsidRPr="000B1636">
        <w:rPr>
          <w:b/>
        </w:rPr>
        <w:t>number</w:t>
      </w:r>
      <w:r>
        <w:t xml:space="preserve">. Then there is the </w:t>
      </w:r>
      <w:r w:rsidRPr="0072139D">
        <w:rPr>
          <w:b/>
        </w:rPr>
        <w:t>event</w:t>
      </w:r>
      <w:r>
        <w:t xml:space="preserve"> which uses the Delegate</w:t>
      </w:r>
      <w:r w:rsidR="00E94A3B">
        <w:t xml:space="preserve"> as its </w:t>
      </w:r>
      <w:r w:rsidR="00E94A3B" w:rsidRPr="0072139D">
        <w:rPr>
          <w:b/>
        </w:rPr>
        <w:t>type</w:t>
      </w:r>
      <w:r w:rsidR="00E94A3B">
        <w:t xml:space="preserve">, this would be what would be called </w:t>
      </w:r>
      <w:r>
        <w:t>to make</w:t>
      </w:r>
      <w:r w:rsidR="00E94A3B">
        <w:t xml:space="preserve"> the </w:t>
      </w:r>
      <w:r w:rsidR="00E94A3B" w:rsidRPr="0072139D">
        <w:rPr>
          <w:b/>
        </w:rPr>
        <w:t>event</w:t>
      </w:r>
      <w:r w:rsidR="00E94A3B">
        <w:t xml:space="preserve"> occur. Then there is a </w:t>
      </w:r>
      <w:r>
        <w:t>Method which also matches the Signature</w:t>
      </w:r>
      <w:r w:rsidR="00E94A3B">
        <w:t xml:space="preserve"> of the </w:t>
      </w:r>
      <w:r w:rsidR="00E94A3B" w:rsidRPr="0072139D">
        <w:rPr>
          <w:b/>
        </w:rPr>
        <w:t>delegate</w:t>
      </w:r>
      <w:r>
        <w:t xml:space="preserve"> and takes the same P</w:t>
      </w:r>
      <w:r w:rsidR="00E94A3B">
        <w:t xml:space="preserve">arameters. In the </w:t>
      </w:r>
      <w:r w:rsidR="00E94A3B" w:rsidRPr="0072139D">
        <w:rPr>
          <w:b/>
        </w:rPr>
        <w:t>Main</w:t>
      </w:r>
      <w:r>
        <w:t xml:space="preserve"> Method,</w:t>
      </w:r>
      <w:r w:rsidR="00E94A3B">
        <w:t xml:space="preserve"> there is </w:t>
      </w:r>
      <w:r>
        <w:t xml:space="preserve">the </w:t>
      </w:r>
      <w:r w:rsidRPr="0072139D">
        <w:rPr>
          <w:b/>
        </w:rPr>
        <w:t>event</w:t>
      </w:r>
      <w:r>
        <w:t xml:space="preserve"> and a new operator </w:t>
      </w:r>
      <w:r w:rsidR="00E94A3B" w:rsidRPr="0072139D">
        <w:rPr>
          <w:b/>
        </w:rPr>
        <w:t>+=</w:t>
      </w:r>
      <w:r w:rsidR="00E94A3B">
        <w:t xml:space="preserve"> which in this case is used specify the</w:t>
      </w:r>
      <w:r w:rsidR="00E94A3B" w:rsidRPr="005B0709">
        <w:t xml:space="preserve"> method that will be</w:t>
      </w:r>
      <w:r w:rsidR="00E94A3B">
        <w:t xml:space="preserve"> called in response to an event which is a method with the same sig</w:t>
      </w:r>
      <w:r>
        <w:t xml:space="preserve">nature as the </w:t>
      </w:r>
      <w:r w:rsidRPr="0072139D">
        <w:rPr>
          <w:b/>
        </w:rPr>
        <w:t>delegate</w:t>
      </w:r>
      <w:r>
        <w:t xml:space="preserve"> and the </w:t>
      </w:r>
      <w:proofErr w:type="spellStart"/>
      <w:r w:rsidR="00E94A3B" w:rsidRPr="0072139D">
        <w:rPr>
          <w:b/>
        </w:rPr>
        <w:t>OnChanged</w:t>
      </w:r>
      <w:proofErr w:type="spellEnd"/>
      <w:r>
        <w:t xml:space="preserve"> M</w:t>
      </w:r>
      <w:r w:rsidR="00E94A3B">
        <w:t>ethod to be called when the event occurs, then we r</w:t>
      </w:r>
      <w:r>
        <w:t xml:space="preserve">aise the </w:t>
      </w:r>
      <w:r w:rsidRPr="0072139D">
        <w:rPr>
          <w:b/>
        </w:rPr>
        <w:t>event</w:t>
      </w:r>
      <w:r>
        <w:t xml:space="preserve"> by calling that M</w:t>
      </w:r>
      <w:r w:rsidR="00E94A3B">
        <w:t>ethod and pass in a value.</w:t>
      </w:r>
    </w:p>
    <w:p w14:paraId="138D0C5F" w14:textId="77777777" w:rsidR="00E94A3B" w:rsidRDefault="00E94A3B" w:rsidP="00E94A3B">
      <w:pPr>
        <w:rPr>
          <w:sz w:val="24"/>
          <w:szCs w:val="24"/>
        </w:rPr>
      </w:pPr>
    </w:p>
    <w:p w14:paraId="252056DB" w14:textId="77777777" w:rsidR="00E94A3B" w:rsidRDefault="00E94A3B" w:rsidP="00E94A3B">
      <w:pPr>
        <w:rPr>
          <w:sz w:val="24"/>
          <w:szCs w:val="24"/>
        </w:rPr>
      </w:pPr>
    </w:p>
    <w:p w14:paraId="64B0C7D4" w14:textId="77777777" w:rsidR="00E94A3B" w:rsidRDefault="00E94A3B" w:rsidP="00E94A3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CEEF9A9" w14:textId="77777777" w:rsidR="00E94A3B" w:rsidRDefault="00E94A3B" w:rsidP="00B024C2">
      <w:pPr>
        <w:pStyle w:val="Heading2"/>
      </w:pPr>
      <w:bookmarkStart w:id="4" w:name="_Toc14635058"/>
      <w:r>
        <w:lastRenderedPageBreak/>
        <w:t>Classes &amp; Objects</w:t>
      </w:r>
      <w:bookmarkEnd w:id="4"/>
    </w:p>
    <w:p w14:paraId="26ECCCF2" w14:textId="77777777" w:rsidR="00E94A3B" w:rsidRDefault="00E94A3B" w:rsidP="000B1636">
      <w:r>
        <w:t>C# uses a lot of ty</w:t>
      </w:r>
      <w:r w:rsidR="006907E5">
        <w:t xml:space="preserve">pes – in fact it’s known as a </w:t>
      </w:r>
      <w:r w:rsidR="00A431A2">
        <w:t>S</w:t>
      </w:r>
      <w:r w:rsidR="006907E5">
        <w:t xml:space="preserve">trongly-typed language so that </w:t>
      </w:r>
      <w:r w:rsidRPr="006907E5">
        <w:rPr>
          <w:b/>
        </w:rPr>
        <w:t>int</w:t>
      </w:r>
      <w:r>
        <w:t xml:space="preserve"> can’t be set to anythin</w:t>
      </w:r>
      <w:r w:rsidR="006907E5">
        <w:t xml:space="preserve">g other than a whole number or </w:t>
      </w:r>
      <w:r w:rsidRPr="006907E5">
        <w:rPr>
          <w:b/>
        </w:rPr>
        <w:t>double</w:t>
      </w:r>
      <w:r>
        <w:t xml:space="preserve"> can be whole and decimal numbers and </w:t>
      </w:r>
      <w:r w:rsidR="006907E5">
        <w:t xml:space="preserve">neither of those can contain a </w:t>
      </w:r>
      <w:r w:rsidRPr="006907E5">
        <w:rPr>
          <w:b/>
        </w:rPr>
        <w:t>string</w:t>
      </w:r>
      <w:r>
        <w:t>.</w:t>
      </w:r>
    </w:p>
    <w:p w14:paraId="657F1FD3" w14:textId="77777777" w:rsidR="00E94A3B" w:rsidRPr="005E1D27" w:rsidRDefault="00E94A3B" w:rsidP="000B1636">
      <w:r>
        <w:t xml:space="preserve">A </w:t>
      </w:r>
      <w:r w:rsidRPr="006907E5">
        <w:rPr>
          <w:b/>
        </w:rPr>
        <w:t>class</w:t>
      </w:r>
      <w:r>
        <w:t xml:space="preserve"> is </w:t>
      </w:r>
      <w:r w:rsidR="006907E5">
        <w:t xml:space="preserve">the definition or design of an </w:t>
      </w:r>
      <w:r w:rsidRPr="006907E5">
        <w:rPr>
          <w:b/>
        </w:rPr>
        <w:t>ob</w:t>
      </w:r>
      <w:r w:rsidR="006907E5">
        <w:rPr>
          <w:b/>
        </w:rPr>
        <w:t>jec</w:t>
      </w:r>
      <w:r w:rsidR="006907E5" w:rsidRPr="006907E5">
        <w:rPr>
          <w:b/>
        </w:rPr>
        <w:t>t</w:t>
      </w:r>
      <w:r w:rsidR="006907E5">
        <w:t xml:space="preserve"> – an object is an Instance of a </w:t>
      </w:r>
      <w:r w:rsidRPr="006907E5">
        <w:rPr>
          <w:b/>
        </w:rPr>
        <w:t>class</w:t>
      </w:r>
      <w:r w:rsidR="006907E5">
        <w:t xml:space="preserve"> which when you’ve been using </w:t>
      </w:r>
      <w:r w:rsidRPr="006907E5">
        <w:rPr>
          <w:b/>
        </w:rPr>
        <w:t>int</w:t>
      </w:r>
      <w:r w:rsidR="006907E5">
        <w:t xml:space="preserve">, </w:t>
      </w:r>
      <w:r w:rsidR="006907E5">
        <w:rPr>
          <w:b/>
        </w:rPr>
        <w:t>string</w:t>
      </w:r>
      <w:r w:rsidR="006907E5">
        <w:t xml:space="preserve"> or </w:t>
      </w:r>
      <w:r w:rsidRPr="006907E5">
        <w:rPr>
          <w:b/>
        </w:rPr>
        <w:t>bool</w:t>
      </w:r>
      <w:r>
        <w:t xml:space="preserve"> those have been objects of those types, in </w:t>
      </w:r>
      <w:r w:rsidR="000C4D72">
        <w:rPr>
          <w:b/>
        </w:rPr>
        <w:t>dotnetfiddle.net</w:t>
      </w:r>
      <w:r w:rsidR="006907E5">
        <w:t xml:space="preserve"> you’ve been using one </w:t>
      </w:r>
      <w:r w:rsidRPr="006907E5">
        <w:rPr>
          <w:b/>
        </w:rPr>
        <w:t>class</w:t>
      </w:r>
      <w:r>
        <w:t xml:space="preserve"> called </w:t>
      </w:r>
      <w:r w:rsidRPr="006907E5">
        <w:rPr>
          <w:b/>
        </w:rPr>
        <w:t>Demo</w:t>
      </w:r>
      <w:r>
        <w:t xml:space="preserve">, like the following: </w:t>
      </w:r>
    </w:p>
    <w:p w14:paraId="58F4DF88" w14:textId="77777777" w:rsidR="00E94A3B" w:rsidRPr="008E6F8F" w:rsidRDefault="00E94A3B" w:rsidP="00E94A3B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3FC5C6A" wp14:editId="437224C0">
                <wp:extent cx="5580000" cy="1404620"/>
                <wp:effectExtent l="0" t="0" r="20955" b="18415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AC6243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ublic class Demo</w:t>
                            </w:r>
                          </w:p>
                          <w:p w14:paraId="0C428B98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 w14:paraId="6FF2053B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32BF9F6C" w14:textId="77777777" w:rsidR="00E227F3" w:rsidRPr="00114959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C5C6A" id="_x0000_s1030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CAC6243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ublic class Demo</w:t>
                      </w:r>
                    </w:p>
                    <w:p w14:paraId="0C428B98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</w:p>
                    <w:p w14:paraId="6FF2053B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32BF9F6C" w14:textId="77777777" w:rsidR="00E227F3" w:rsidRPr="00114959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30443D" w14:textId="77777777" w:rsidR="00E94A3B" w:rsidRDefault="000B1636" w:rsidP="000B1636">
      <w:r>
        <w:t xml:space="preserve">You can create your own </w:t>
      </w:r>
      <w:r w:rsidR="00E94A3B" w:rsidRPr="000B1636">
        <w:rPr>
          <w:b/>
        </w:rPr>
        <w:t>class</w:t>
      </w:r>
      <w:r>
        <w:t xml:space="preserve"> to contain the Methods, Properties and M</w:t>
      </w:r>
      <w:r w:rsidR="00E94A3B">
        <w:t>embers” that are needed to represent a particular thing or group certain functionality togeth</w:t>
      </w:r>
      <w:r>
        <w:t xml:space="preserve">er and all Classes derive from </w:t>
      </w:r>
      <w:r w:rsidR="00E94A3B" w:rsidRPr="000B1636">
        <w:rPr>
          <w:b/>
        </w:rPr>
        <w:t>object</w:t>
      </w:r>
      <w:r>
        <w:t xml:space="preserve"> so you can make your own </w:t>
      </w:r>
      <w:r w:rsidR="00E94A3B" w:rsidRPr="000B1636">
        <w:rPr>
          <w:b/>
        </w:rPr>
        <w:t>type</w:t>
      </w:r>
      <w:r w:rsidR="00E94A3B">
        <w:t xml:space="preserve"> and have it work how you want, you can </w:t>
      </w:r>
      <w:r>
        <w:t xml:space="preserve">use a </w:t>
      </w:r>
      <w:r w:rsidR="00E94A3B" w:rsidRPr="000B1636">
        <w:rPr>
          <w:b/>
        </w:rPr>
        <w:t>class</w:t>
      </w:r>
      <w:r w:rsidR="00E94A3B">
        <w:t xml:space="preserve"> to represent something from the real-world too.</w:t>
      </w:r>
    </w:p>
    <w:p w14:paraId="67B6BE36" w14:textId="77777777" w:rsidR="00E94A3B" w:rsidRDefault="000B1636" w:rsidP="000B1636">
      <w:r>
        <w:t>When using multiple C</w:t>
      </w:r>
      <w:r w:rsidR="00E94A3B">
        <w:t xml:space="preserve">lasses in a programme you need a way to group them all together much like you put methods and properties into a </w:t>
      </w:r>
      <w:r w:rsidR="00E94A3B" w:rsidRPr="000B1636">
        <w:rPr>
          <w:b/>
        </w:rPr>
        <w:t>class</w:t>
      </w:r>
      <w:r>
        <w:t xml:space="preserve"> to organise C</w:t>
      </w:r>
      <w:r w:rsidR="00E94A3B">
        <w:t>lasses too, the way of doing this is by cr</w:t>
      </w:r>
      <w:r>
        <w:t xml:space="preserve">eating a </w:t>
      </w:r>
      <w:r w:rsidR="00E94A3B" w:rsidRPr="000B1636">
        <w:rPr>
          <w:b/>
        </w:rPr>
        <w:t>namespace</w:t>
      </w:r>
      <w:r w:rsidR="00E94A3B">
        <w:t xml:space="preserve">, they also use curly braces to define what goes inside the </w:t>
      </w:r>
      <w:r w:rsidR="00E94A3B" w:rsidRPr="000B1636">
        <w:rPr>
          <w:b/>
        </w:rPr>
        <w:t>namespace</w:t>
      </w:r>
      <w:r w:rsidR="00E94A3B">
        <w:t>, like a class does to define its scope, so at the t</w:t>
      </w:r>
      <w:r>
        <w:t xml:space="preserve">op of your application you use </w:t>
      </w:r>
      <w:r w:rsidR="00E94A3B" w:rsidRPr="000B1636">
        <w:rPr>
          <w:b/>
        </w:rPr>
        <w:t>using</w:t>
      </w:r>
      <w:r>
        <w:t xml:space="preserve"> to import any </w:t>
      </w:r>
      <w:r w:rsidR="00E94A3B" w:rsidRPr="000B1636">
        <w:rPr>
          <w:b/>
        </w:rPr>
        <w:t>namespace</w:t>
      </w:r>
      <w:r w:rsidR="00E94A3B">
        <w:t xml:space="preserve"> such as </w:t>
      </w:r>
      <w:r w:rsidR="00E94A3B" w:rsidRPr="000B1636">
        <w:rPr>
          <w:b/>
        </w:rPr>
        <w:t>System</w:t>
      </w:r>
      <w:r w:rsidR="00E94A3B">
        <w:t xml:space="preserve"> then below this you define your own</w:t>
      </w:r>
      <w:r>
        <w:t xml:space="preserve"> </w:t>
      </w:r>
      <w:r w:rsidR="00E94A3B" w:rsidRPr="000B1636">
        <w:rPr>
          <w:b/>
        </w:rPr>
        <w:t>namespace</w:t>
      </w:r>
      <w:r w:rsidR="00E94A3B">
        <w:t xml:space="preserve"> to contain all the “class” items you create, here’s a simple example showing this new structure:</w:t>
      </w:r>
    </w:p>
    <w:p w14:paraId="68AC0697" w14:textId="77777777" w:rsidR="00E94A3B" w:rsidRDefault="00E94A3B" w:rsidP="00E94A3B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CF8B637" wp14:editId="3C731500">
                <wp:extent cx="5580000" cy="1404620"/>
                <wp:effectExtent l="0" t="0" r="20955" b="2794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86B4E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using System;</w:t>
                            </w:r>
                          </w:p>
                          <w:p w14:paraId="1C5955FF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</w:p>
                          <w:p w14:paraId="2A44D621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namespace Workshop</w:t>
                            </w:r>
                          </w:p>
                          <w:p w14:paraId="2DD77633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{</w:t>
                            </w:r>
                          </w:p>
                          <w:p w14:paraId="3DDE3D92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ab/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MyClass</w:t>
                            </w:r>
                            <w:proofErr w:type="spellEnd"/>
                          </w:p>
                          <w:p w14:paraId="11ECE8FA" w14:textId="77777777" w:rsidR="00E227F3" w:rsidRDefault="00E227F3" w:rsidP="00E94A3B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{</w:t>
                            </w:r>
                          </w:p>
                          <w:p w14:paraId="48B2779E" w14:textId="77777777" w:rsidR="00E227F3" w:rsidRDefault="00E227F3" w:rsidP="00E94A3B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/>
                                <w:sz w:val="24"/>
                              </w:rPr>
                            </w:pPr>
                          </w:p>
                          <w:p w14:paraId="01A3B61A" w14:textId="77777777" w:rsidR="00E227F3" w:rsidRDefault="00E227F3" w:rsidP="00E94A3B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}</w:t>
                            </w:r>
                          </w:p>
                          <w:p w14:paraId="008DC4C9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</w:p>
                          <w:p w14:paraId="59C3157B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ab/>
                            </w: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ublic class Demo</w:t>
                            </w:r>
                          </w:p>
                          <w:p w14:paraId="2C1BF972" w14:textId="77777777" w:rsidR="00E227F3" w:rsidRDefault="00E227F3" w:rsidP="00E94A3B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 w14:paraId="483D48E7" w14:textId="77777777" w:rsidR="00E227F3" w:rsidRPr="00F34EAF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7222B27C" w14:textId="77777777" w:rsidR="00E227F3" w:rsidRPr="007A6645" w:rsidRDefault="00E227F3" w:rsidP="00E94A3B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4EAF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  <w:p w14:paraId="382646D1" w14:textId="77777777" w:rsidR="00E227F3" w:rsidRPr="00C56B0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8B637" id="_x0000_s1031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2986B4E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</w:rPr>
                        <w:t>using System;</w:t>
                      </w:r>
                    </w:p>
                    <w:p w14:paraId="1C5955FF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</w:p>
                    <w:p w14:paraId="2A44D621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</w:rPr>
                        <w:t>namespace Workshop</w:t>
                      </w:r>
                    </w:p>
                    <w:p w14:paraId="2DD77633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</w:rPr>
                        <w:t>{</w:t>
                      </w:r>
                    </w:p>
                    <w:p w14:paraId="3DDE3D92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</w:rPr>
                        <w:tab/>
                        <w:t xml:space="preserve">public class </w:t>
                      </w:r>
                      <w:proofErr w:type="spellStart"/>
                      <w:r>
                        <w:rPr>
                          <w:rFonts w:ascii="Consolas" w:hAnsi="Consolas"/>
                          <w:sz w:val="24"/>
                        </w:rPr>
                        <w:t>MyClass</w:t>
                      </w:r>
                      <w:proofErr w:type="spellEnd"/>
                    </w:p>
                    <w:p w14:paraId="11ECE8FA" w14:textId="77777777" w:rsidR="00E227F3" w:rsidRDefault="00E227F3" w:rsidP="00E94A3B">
                      <w:pPr>
                        <w:spacing w:after="0" w:line="240" w:lineRule="auto"/>
                        <w:ind w:firstLine="720"/>
                        <w:rPr>
                          <w:rFonts w:ascii="Consolas" w:hAnsi="Consolas"/>
                          <w:sz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</w:rPr>
                        <w:t>{</w:t>
                      </w:r>
                    </w:p>
                    <w:p w14:paraId="48B2779E" w14:textId="77777777" w:rsidR="00E227F3" w:rsidRDefault="00E227F3" w:rsidP="00E94A3B">
                      <w:pPr>
                        <w:spacing w:after="0" w:line="240" w:lineRule="auto"/>
                        <w:ind w:firstLine="720"/>
                        <w:rPr>
                          <w:rFonts w:ascii="Consolas" w:hAnsi="Consolas"/>
                          <w:sz w:val="24"/>
                        </w:rPr>
                      </w:pPr>
                    </w:p>
                    <w:p w14:paraId="01A3B61A" w14:textId="77777777" w:rsidR="00E227F3" w:rsidRDefault="00E227F3" w:rsidP="00E94A3B">
                      <w:pPr>
                        <w:spacing w:after="0" w:line="240" w:lineRule="auto"/>
                        <w:ind w:firstLine="720"/>
                        <w:rPr>
                          <w:rFonts w:ascii="Consolas" w:hAnsi="Consolas"/>
                          <w:sz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</w:rPr>
                        <w:t>}</w:t>
                      </w:r>
                    </w:p>
                    <w:p w14:paraId="008DC4C9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</w:p>
                    <w:p w14:paraId="59C3157B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sz w:val="24"/>
                        </w:rPr>
                        <w:tab/>
                      </w: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ublic class Demo</w:t>
                      </w:r>
                    </w:p>
                    <w:p w14:paraId="2C1BF972" w14:textId="77777777" w:rsidR="00E227F3" w:rsidRDefault="00E227F3" w:rsidP="00E94A3B">
                      <w:pPr>
                        <w:spacing w:after="0" w:line="240" w:lineRule="auto"/>
                        <w:ind w:firstLine="720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</w:p>
                    <w:p w14:paraId="483D48E7" w14:textId="77777777" w:rsidR="00E227F3" w:rsidRPr="00F34EAF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7222B27C" w14:textId="77777777" w:rsidR="00E227F3" w:rsidRPr="007A6645" w:rsidRDefault="00E227F3" w:rsidP="00E94A3B">
                      <w:pPr>
                        <w:spacing w:after="0" w:line="240" w:lineRule="auto"/>
                        <w:ind w:firstLine="720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34EAF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  <w:p w14:paraId="382646D1" w14:textId="77777777" w:rsidR="00E227F3" w:rsidRPr="00C56B0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85BB0E" w14:textId="77777777" w:rsidR="00E94A3B" w:rsidRDefault="00E94A3B" w:rsidP="00E94A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65C6A6" w14:textId="77777777" w:rsidR="00E94A3B" w:rsidRDefault="000B1636" w:rsidP="000B1636">
      <w:r>
        <w:lastRenderedPageBreak/>
        <w:t xml:space="preserve">To write your own </w:t>
      </w:r>
      <w:r w:rsidR="00E94A3B" w:rsidRPr="000B1636">
        <w:rPr>
          <w:b/>
        </w:rPr>
        <w:t>class</w:t>
      </w:r>
      <w:r w:rsidR="00E94A3B">
        <w:t xml:space="preserve"> to represent something in </w:t>
      </w:r>
      <w:r w:rsidR="000C4D72">
        <w:rPr>
          <w:b/>
        </w:rPr>
        <w:t>dotnetfiddle.net</w:t>
      </w:r>
      <w:r w:rsidR="00E94A3B">
        <w:t xml:space="preserve"> enter the following:</w:t>
      </w:r>
    </w:p>
    <w:p w14:paraId="4682C1D8" w14:textId="77777777" w:rsidR="00E94A3B" w:rsidRDefault="00E94A3B" w:rsidP="00E94A3B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5F9839C" wp14:editId="703AACA5">
                <wp:extent cx="5580000" cy="1404620"/>
                <wp:effectExtent l="0" t="0" r="20955" b="18415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163D15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using System;</w:t>
                            </w:r>
                          </w:p>
                          <w:p w14:paraId="3F321C54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075AA38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namespace Workshop</w:t>
                            </w:r>
                          </w:p>
                          <w:p w14:paraId="3D0FE8CE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 w14:paraId="26630519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public class Person</w:t>
                            </w:r>
                          </w:p>
                          <w:p w14:paraId="3FC7625B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5F150177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ring Forename </w:t>
                            </w:r>
                            <w:proofErr w:type="gramStart"/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</w:p>
                          <w:p w14:paraId="43E62C37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ring Surname </w:t>
                            </w:r>
                            <w:proofErr w:type="gramStart"/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</w:p>
                          <w:p w14:paraId="703B08BA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23CAC41A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34D1EF17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public class Demo</w:t>
                            </w:r>
                          </w:p>
                          <w:p w14:paraId="74CE106E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20594C51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atic void </w:t>
                            </w:r>
                            <w:proofErr w:type="gramStart"/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Main(</w:t>
                            </w:r>
                            <w:proofErr w:type="gramEnd"/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1CD178C0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2B120F81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erson item = new </w:t>
                            </w:r>
                            <w:proofErr w:type="gramStart"/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erson(</w:t>
                            </w:r>
                            <w:proofErr w:type="gramEnd"/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) </w:t>
                            </w:r>
                          </w:p>
                          <w:p w14:paraId="6EE992B7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{ </w:t>
                            </w:r>
                          </w:p>
                          <w:p w14:paraId="11AE61EE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Forename = "John", </w:t>
                            </w:r>
                          </w:p>
                          <w:p w14:paraId="69EFAD38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Surname = "Smith" </w:t>
                            </w:r>
                          </w:p>
                          <w:p w14:paraId="2AD51B4E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;</w:t>
                            </w:r>
                          </w:p>
                          <w:p w14:paraId="4C8550A2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spellStart"/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WriteLine</w:t>
                            </w:r>
                            <w:proofErr w:type="spellEnd"/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</w:p>
                          <w:p w14:paraId="317333C4" w14:textId="77777777" w:rsidR="00E227F3" w:rsidRPr="00C85E01" w:rsidRDefault="00E227F3" w:rsidP="00E94A3B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item.Forename</w:t>
                            </w:r>
                            <w:proofErr w:type="spellEnd"/>
                            <w:proofErr w:type="gramEnd"/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+ ' ' + </w:t>
                            </w:r>
                            <w:proofErr w:type="spellStart"/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item.Surname</w:t>
                            </w:r>
                            <w:proofErr w:type="spellEnd"/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;</w:t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2B95A2AC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268E6A5E" w14:textId="77777777" w:rsidR="00E227F3" w:rsidRPr="00C85E01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40934F5F" w14:textId="77777777" w:rsidR="00E227F3" w:rsidRPr="00114959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5E01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9839C" id="_x0000_s1032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B163D15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using System;</w:t>
                      </w:r>
                    </w:p>
                    <w:p w14:paraId="3F321C54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0075AA38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namespace Workshop</w:t>
                      </w:r>
                    </w:p>
                    <w:p w14:paraId="3D0FE8CE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</w:p>
                    <w:p w14:paraId="26630519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public class Person</w:t>
                      </w:r>
                    </w:p>
                    <w:p w14:paraId="3FC7625B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5F150177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ring Forename </w:t>
                      </w:r>
                      <w:proofErr w:type="gramStart"/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</w:p>
                    <w:p w14:paraId="43E62C37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ring Surname </w:t>
                      </w:r>
                      <w:proofErr w:type="gramStart"/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</w:p>
                    <w:p w14:paraId="703B08BA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23CAC41A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34D1EF17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public class Demo</w:t>
                      </w:r>
                    </w:p>
                    <w:p w14:paraId="74CE106E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20594C51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atic void </w:t>
                      </w:r>
                      <w:proofErr w:type="gramStart"/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Main(</w:t>
                      </w:r>
                      <w:proofErr w:type="gramEnd"/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1CD178C0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2B120F81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erson item = new </w:t>
                      </w:r>
                      <w:proofErr w:type="gramStart"/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erson(</w:t>
                      </w:r>
                      <w:proofErr w:type="gramEnd"/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) </w:t>
                      </w:r>
                    </w:p>
                    <w:p w14:paraId="6EE992B7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{ </w:t>
                      </w:r>
                    </w:p>
                    <w:p w14:paraId="11AE61EE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Forename = "John", </w:t>
                      </w:r>
                    </w:p>
                    <w:p w14:paraId="69EFAD38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Surname = "Smith" </w:t>
                      </w:r>
                    </w:p>
                    <w:p w14:paraId="2AD51B4E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;</w:t>
                      </w:r>
                    </w:p>
                    <w:p w14:paraId="4C8550A2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spellStart"/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WriteLine</w:t>
                      </w:r>
                      <w:proofErr w:type="spellEnd"/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</w:t>
                      </w:r>
                    </w:p>
                    <w:p w14:paraId="317333C4" w14:textId="77777777" w:rsidR="00E227F3" w:rsidRPr="00C85E01" w:rsidRDefault="00E227F3" w:rsidP="00E94A3B">
                      <w:pPr>
                        <w:spacing w:after="0" w:line="240" w:lineRule="auto"/>
                        <w:ind w:left="1440" w:firstLine="720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item.Forename</w:t>
                      </w:r>
                      <w:proofErr w:type="spellEnd"/>
                      <w:proofErr w:type="gramEnd"/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+ ' ' + </w:t>
                      </w:r>
                      <w:proofErr w:type="spellStart"/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item.Surname</w:t>
                      </w:r>
                      <w:proofErr w:type="spellEnd"/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;</w:t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2B95A2AC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268E6A5E" w14:textId="77777777" w:rsidR="00E227F3" w:rsidRPr="00C85E01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40934F5F" w14:textId="77777777" w:rsidR="00E227F3" w:rsidRPr="00114959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C85E01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5358C2" w14:textId="77777777" w:rsidR="00E94A3B" w:rsidRDefault="000B1636" w:rsidP="000B1636">
      <w:r>
        <w:t xml:space="preserve">The </w:t>
      </w:r>
      <w:r w:rsidR="00E94A3B" w:rsidRPr="000B1636">
        <w:rPr>
          <w:b/>
        </w:rPr>
        <w:t>class</w:t>
      </w:r>
      <w:r w:rsidR="00E94A3B">
        <w:t xml:space="preserve"> is used to represent a person and is called as so and appeared as the following:</w:t>
      </w:r>
    </w:p>
    <w:p w14:paraId="1580C36D" w14:textId="77777777" w:rsidR="00E94A3B" w:rsidRDefault="00E94A3B" w:rsidP="00E94A3B">
      <w:pPr>
        <w:rPr>
          <w:rFonts w:ascii="Consolas" w:hAnsi="Consolas"/>
          <w:color w:val="000000"/>
          <w:sz w:val="24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5FE1FE5" wp14:editId="511A41AC">
                <wp:extent cx="5580000" cy="1404620"/>
                <wp:effectExtent l="0" t="0" r="20955" b="20955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70BC08" w14:textId="77777777" w:rsidR="00E227F3" w:rsidRPr="004F227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ublic class Person</w:t>
                            </w:r>
                          </w:p>
                          <w:p w14:paraId="25EA5FF1" w14:textId="77777777" w:rsidR="00E227F3" w:rsidRPr="004F227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2B6F5CA5" w14:textId="77777777" w:rsidR="00E227F3" w:rsidRPr="004F227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ring Forename </w:t>
                            </w:r>
                            <w:proofErr w:type="gramStart"/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</w:p>
                          <w:p w14:paraId="6A41F357" w14:textId="77777777" w:rsidR="00E227F3" w:rsidRPr="004F227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ring Surname </w:t>
                            </w:r>
                            <w:proofErr w:type="gramStart"/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</w:p>
                          <w:p w14:paraId="7F2142CB" w14:textId="77777777" w:rsidR="00E227F3" w:rsidRPr="00114959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FE1FE5" id="_x0000_s1033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E70BC08" w14:textId="77777777" w:rsidR="00E227F3" w:rsidRPr="004F227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ublic class Person</w:t>
                      </w:r>
                    </w:p>
                    <w:p w14:paraId="25EA5FF1" w14:textId="77777777" w:rsidR="00E227F3" w:rsidRPr="004F227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2B6F5CA5" w14:textId="77777777" w:rsidR="00E227F3" w:rsidRPr="004F227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ring Forename </w:t>
                      </w:r>
                      <w:proofErr w:type="gramStart"/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</w:p>
                    <w:p w14:paraId="6A41F357" w14:textId="77777777" w:rsidR="00E227F3" w:rsidRPr="004F227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ring Surname </w:t>
                      </w:r>
                      <w:proofErr w:type="gramStart"/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</w:p>
                    <w:p w14:paraId="7F2142CB" w14:textId="77777777" w:rsidR="00E227F3" w:rsidRPr="00114959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D5E1E0" w14:textId="77777777" w:rsidR="00E94A3B" w:rsidRDefault="000B1636" w:rsidP="000B1636">
      <w:r>
        <w:t xml:space="preserve">It is declared as </w:t>
      </w:r>
      <w:r w:rsidR="00E94A3B" w:rsidRPr="000B1636">
        <w:rPr>
          <w:b/>
        </w:rPr>
        <w:t>public</w:t>
      </w:r>
      <w:r w:rsidR="00E94A3B">
        <w:t xml:space="preserve"> so it can be used witho</w:t>
      </w:r>
      <w:r>
        <w:t>ut restriction and it has two Properties</w:t>
      </w:r>
      <w:r w:rsidR="00E94A3B">
        <w:t xml:space="preserve"> these also use </w:t>
      </w:r>
      <w:r>
        <w:t xml:space="preserve">a different way of writing the </w:t>
      </w:r>
      <w:r w:rsidR="00E94A3B" w:rsidRPr="000B1636">
        <w:rPr>
          <w:b/>
        </w:rPr>
        <w:t>get</w:t>
      </w:r>
      <w:r>
        <w:t xml:space="preserve"> and </w:t>
      </w:r>
      <w:r w:rsidRPr="000B1636">
        <w:rPr>
          <w:b/>
        </w:rPr>
        <w:t>set</w:t>
      </w:r>
      <w:r>
        <w:t xml:space="preserve"> so they just are </w:t>
      </w:r>
      <w:r w:rsidR="00E94A3B" w:rsidRPr="000B1636">
        <w:rPr>
          <w:b/>
        </w:rPr>
        <w:t>string</w:t>
      </w:r>
      <w:r>
        <w:t xml:space="preserve"> properties without a </w:t>
      </w:r>
      <w:r w:rsidR="00E94A3B" w:rsidRPr="000B1636">
        <w:rPr>
          <w:b/>
        </w:rPr>
        <w:t>private</w:t>
      </w:r>
      <w:r w:rsidR="00E94A3B">
        <w:t xml:space="preserve"> member to represent them, but a value such as </w:t>
      </w:r>
      <w:r w:rsidR="00E94A3B" w:rsidRPr="000B1636">
        <w:rPr>
          <w:b/>
        </w:rPr>
        <w:t>_forename</w:t>
      </w:r>
      <w:r w:rsidR="00E94A3B">
        <w:t xml:space="preserve"> still could be used, the class used appeared as the following:</w:t>
      </w:r>
    </w:p>
    <w:p w14:paraId="33470779" w14:textId="77777777" w:rsidR="00E94A3B" w:rsidRDefault="00E94A3B" w:rsidP="00E94A3B">
      <w:pPr>
        <w:rPr>
          <w:rFonts w:ascii="Consolas" w:hAnsi="Consolas"/>
          <w:color w:val="000000"/>
          <w:sz w:val="24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7564723" wp14:editId="43F3F9E2">
                <wp:extent cx="5580000" cy="1404620"/>
                <wp:effectExtent l="0" t="0" r="20955" b="20955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A778ED" w14:textId="77777777" w:rsidR="00E227F3" w:rsidRPr="00411D22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11D22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Person item = new </w:t>
                            </w:r>
                            <w:proofErr w:type="gramStart"/>
                            <w:r w:rsidRPr="00411D22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erson(</w:t>
                            </w:r>
                            <w:proofErr w:type="gramEnd"/>
                            <w:r w:rsidRPr="00411D22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) </w:t>
                            </w:r>
                          </w:p>
                          <w:p w14:paraId="3ED6D199" w14:textId="77777777" w:rsidR="00E227F3" w:rsidRPr="00411D22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11D22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{ </w:t>
                            </w:r>
                          </w:p>
                          <w:p w14:paraId="5233A895" w14:textId="77777777" w:rsidR="00E227F3" w:rsidRPr="00411D22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11D22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Forename = "John", </w:t>
                            </w:r>
                          </w:p>
                          <w:p w14:paraId="22D73958" w14:textId="77777777" w:rsidR="00E227F3" w:rsidRPr="00411D22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11D22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Surname = "Smith" </w:t>
                            </w:r>
                          </w:p>
                          <w:p w14:paraId="35BF96F2" w14:textId="77777777" w:rsidR="00E227F3" w:rsidRPr="00114959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11D22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564723" id="_x0000_s1034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7A778ED" w14:textId="77777777" w:rsidR="00E227F3" w:rsidRPr="00411D22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11D22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Person item = new </w:t>
                      </w:r>
                      <w:proofErr w:type="gramStart"/>
                      <w:r w:rsidRPr="00411D22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erson(</w:t>
                      </w:r>
                      <w:proofErr w:type="gramEnd"/>
                      <w:r w:rsidRPr="00411D22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) </w:t>
                      </w:r>
                    </w:p>
                    <w:p w14:paraId="3ED6D199" w14:textId="77777777" w:rsidR="00E227F3" w:rsidRPr="00411D22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11D22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{ </w:t>
                      </w:r>
                    </w:p>
                    <w:p w14:paraId="5233A895" w14:textId="77777777" w:rsidR="00E227F3" w:rsidRPr="00411D22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11D22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Forename = "John", </w:t>
                      </w:r>
                    </w:p>
                    <w:p w14:paraId="22D73958" w14:textId="77777777" w:rsidR="00E227F3" w:rsidRPr="00411D22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11D22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Surname = "Smith" </w:t>
                      </w:r>
                    </w:p>
                    <w:p w14:paraId="35BF96F2" w14:textId="77777777" w:rsidR="00E227F3" w:rsidRPr="00114959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11D22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6702B" w14:textId="77777777" w:rsidR="00E94A3B" w:rsidRDefault="000B1636" w:rsidP="000B1636">
      <w:r>
        <w:t xml:space="preserve">In the </w:t>
      </w:r>
      <w:r w:rsidRPr="000B1636">
        <w:rPr>
          <w:b/>
        </w:rPr>
        <w:t>class</w:t>
      </w:r>
      <w:r>
        <w:rPr>
          <w:b/>
        </w:rPr>
        <w:t xml:space="preserve"> </w:t>
      </w:r>
      <w:r>
        <w:t xml:space="preserve">of </w:t>
      </w:r>
      <w:r>
        <w:rPr>
          <w:b/>
        </w:rPr>
        <w:t>Demo</w:t>
      </w:r>
      <w:r>
        <w:t xml:space="preserve"> an Instance of the </w:t>
      </w:r>
      <w:r w:rsidRPr="000B1636">
        <w:rPr>
          <w:b/>
        </w:rPr>
        <w:t>class</w:t>
      </w:r>
      <w:r w:rsidR="00E94A3B">
        <w:t xml:space="preserve"> is created</w:t>
      </w:r>
      <w:r>
        <w:t>,</w:t>
      </w:r>
      <w:r w:rsidR="00E94A3B">
        <w:t xml:space="preserve"> this is done by using the name of the </w:t>
      </w:r>
      <w:r w:rsidR="00E94A3B" w:rsidRPr="000B1636">
        <w:rPr>
          <w:b/>
        </w:rPr>
        <w:t>class</w:t>
      </w:r>
      <w:r>
        <w:t xml:space="preserve">, in this case </w:t>
      </w:r>
      <w:r w:rsidR="00E94A3B" w:rsidRPr="000B1636">
        <w:rPr>
          <w:b/>
        </w:rPr>
        <w:t>Person</w:t>
      </w:r>
      <w:r w:rsidR="00E94A3B">
        <w:t xml:space="preserve"> whi</w:t>
      </w:r>
      <w:r>
        <w:t xml:space="preserve">ch takes the place of the </w:t>
      </w:r>
      <w:r w:rsidR="00E94A3B" w:rsidRPr="000B1636">
        <w:rPr>
          <w:b/>
        </w:rPr>
        <w:t>type</w:t>
      </w:r>
      <w:r w:rsidR="00E94A3B">
        <w:t xml:space="preserve">, then is followed </w:t>
      </w:r>
      <w:r>
        <w:t xml:space="preserve">by a name and this is set to a </w:t>
      </w:r>
      <w:r w:rsidR="00E94A3B" w:rsidRPr="000B1636">
        <w:rPr>
          <w:b/>
        </w:rPr>
        <w:t>new</w:t>
      </w:r>
      <w:r>
        <w:t xml:space="preserve"> item of the </w:t>
      </w:r>
      <w:r w:rsidR="00E94A3B" w:rsidRPr="000B1636">
        <w:rPr>
          <w:b/>
        </w:rPr>
        <w:t>class</w:t>
      </w:r>
      <w:r>
        <w:t xml:space="preserve"> which is how the Instance</w:t>
      </w:r>
      <w:r w:rsidR="00E94A3B">
        <w:t xml:space="preserve"> is created, the</w:t>
      </w:r>
      <w:r>
        <w:t xml:space="preserve">n within the curly braces the Properties of the </w:t>
      </w:r>
      <w:r w:rsidRPr="000B1636">
        <w:rPr>
          <w:b/>
        </w:rPr>
        <w:t>class</w:t>
      </w:r>
      <w:r w:rsidR="00E94A3B">
        <w:t xml:space="preserve"> are set to some values.</w:t>
      </w:r>
    </w:p>
    <w:p w14:paraId="7739F8D6" w14:textId="77777777" w:rsidR="00E94A3B" w:rsidRDefault="00E94A3B" w:rsidP="000B1636">
      <w:r>
        <w:lastRenderedPageBreak/>
        <w:t xml:space="preserve">Composition allows the </w:t>
      </w:r>
      <w:r w:rsidR="000B1636">
        <w:t xml:space="preserve">creation of a </w:t>
      </w:r>
      <w:r w:rsidRPr="000B1636">
        <w:rPr>
          <w:b/>
        </w:rPr>
        <w:t>class</w:t>
      </w:r>
      <w:r>
        <w:t xml:space="preserve"> composed of other objects to enable more flexibility and informa</w:t>
      </w:r>
      <w:r w:rsidR="000B1636">
        <w:t>tion that can be stored in an Instance</w:t>
      </w:r>
      <w:r>
        <w:t xml:space="preserve"> of a class</w:t>
      </w:r>
      <w:r w:rsidR="000B1636">
        <w:t xml:space="preserve">, for example could expand the </w:t>
      </w:r>
      <w:r w:rsidRPr="000B1636">
        <w:rPr>
          <w:b/>
        </w:rPr>
        <w:t>class</w:t>
      </w:r>
      <w:r w:rsidR="000B1636">
        <w:rPr>
          <w:b/>
        </w:rPr>
        <w:t xml:space="preserve"> </w:t>
      </w:r>
      <w:r w:rsidR="000B1636">
        <w:t>of</w:t>
      </w:r>
      <w:r>
        <w:t xml:space="preserve"> </w:t>
      </w:r>
      <w:r w:rsidRPr="000B1636">
        <w:rPr>
          <w:b/>
        </w:rPr>
        <w:t>Person</w:t>
      </w:r>
      <w:r>
        <w:t xml:space="preserve"> as for example as the following:</w:t>
      </w:r>
    </w:p>
    <w:p w14:paraId="060C1412" w14:textId="77777777" w:rsidR="00E94A3B" w:rsidRDefault="00E94A3B" w:rsidP="00E94A3B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1C629CC" wp14:editId="2A3E30A8">
                <wp:extent cx="5580000" cy="1404620"/>
                <wp:effectExtent l="0" t="0" r="20955" b="20955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5D2291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ublic class Contact</w:t>
                            </w:r>
                          </w:p>
                          <w:p w14:paraId="4E0401C5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 w14:paraId="0AC4CE64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ring Email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</w:p>
                          <w:p w14:paraId="3B2E946A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ring Phone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</w:p>
                          <w:p w14:paraId="0500884B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  <w:p w14:paraId="00795A4D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A89E02A" w14:textId="77777777" w:rsidR="00E227F3" w:rsidRPr="004F227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ublic class Person</w:t>
                            </w:r>
                          </w:p>
                          <w:p w14:paraId="26697AD6" w14:textId="77777777" w:rsidR="00E227F3" w:rsidRPr="004F227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379A1EF0" w14:textId="77777777" w:rsidR="00E227F3" w:rsidRPr="004F227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ring Forename </w:t>
                            </w:r>
                            <w:proofErr w:type="gramStart"/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</w:p>
                          <w:p w14:paraId="2EA1A3B2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ring Surname </w:t>
                            </w:r>
                            <w:proofErr w:type="gramStart"/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 w:rsidRPr="004F227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</w:p>
                          <w:p w14:paraId="0A11BA96" w14:textId="77777777" w:rsidR="00E227F3" w:rsidRPr="004F227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Contac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ta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</w:p>
                          <w:p w14:paraId="652FB494" w14:textId="77777777" w:rsidR="00E227F3" w:rsidRPr="00114959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629CC" id="_x0000_s1035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65D2291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ublic class Contact</w:t>
                      </w:r>
                    </w:p>
                    <w:p w14:paraId="4E0401C5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</w:p>
                    <w:p w14:paraId="0AC4CE64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ring Email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</w:p>
                    <w:p w14:paraId="3B2E946A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ring Phone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</w:p>
                    <w:p w14:paraId="0500884B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  <w:p w14:paraId="00795A4D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4A89E02A" w14:textId="77777777" w:rsidR="00E227F3" w:rsidRPr="004F227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ublic class Person</w:t>
                      </w:r>
                    </w:p>
                    <w:p w14:paraId="26697AD6" w14:textId="77777777" w:rsidR="00E227F3" w:rsidRPr="004F227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379A1EF0" w14:textId="77777777" w:rsidR="00E227F3" w:rsidRPr="004F227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ring Forename </w:t>
                      </w:r>
                      <w:proofErr w:type="gramStart"/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</w:p>
                    <w:p w14:paraId="2EA1A3B2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ring Surname </w:t>
                      </w:r>
                      <w:proofErr w:type="gramStart"/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 w:rsidRPr="004F227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</w:p>
                    <w:p w14:paraId="0A11BA96" w14:textId="77777777" w:rsidR="00E227F3" w:rsidRPr="004F227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Contact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ta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</w:p>
                    <w:p w14:paraId="652FB494" w14:textId="77777777" w:rsidR="00E227F3" w:rsidRPr="00114959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6AA06D" w14:textId="77777777" w:rsidR="00E94A3B" w:rsidRDefault="00E94A3B" w:rsidP="00A445C4">
      <w:r w:rsidRPr="00A125A6">
        <w:t xml:space="preserve">In this </w:t>
      </w:r>
      <w:r w:rsidR="00A445C4" w:rsidRPr="00A125A6">
        <w:t>example,</w:t>
      </w:r>
      <w:r w:rsidRPr="00A125A6">
        <w:t xml:space="preserve"> the </w:t>
      </w:r>
      <w:r w:rsidRPr="00A445C4">
        <w:rPr>
          <w:b/>
        </w:rPr>
        <w:t>class</w:t>
      </w:r>
      <w:r w:rsidR="00A445C4">
        <w:t xml:space="preserve"> of </w:t>
      </w:r>
      <w:r w:rsidR="00A445C4">
        <w:rPr>
          <w:b/>
        </w:rPr>
        <w:t>Contact</w:t>
      </w:r>
      <w:r w:rsidRPr="00A125A6">
        <w:t xml:space="preserve"> has </w:t>
      </w:r>
      <w:r w:rsidR="00A445C4">
        <w:t xml:space="preserve">been added as another </w:t>
      </w:r>
      <w:r w:rsidRPr="00A445C4">
        <w:rPr>
          <w:b/>
        </w:rPr>
        <w:t>class</w:t>
      </w:r>
      <w:r>
        <w:t xml:space="preserve"> to represent </w:t>
      </w:r>
      <w:r w:rsidRPr="00A445C4">
        <w:rPr>
          <w:b/>
        </w:rPr>
        <w:t>Contact</w:t>
      </w:r>
      <w:r>
        <w:t xml:space="preserve"> details such as </w:t>
      </w:r>
      <w:r w:rsidRPr="00A445C4">
        <w:rPr>
          <w:b/>
        </w:rPr>
        <w:t>Email</w:t>
      </w:r>
      <w:r>
        <w:t xml:space="preserve"> and </w:t>
      </w:r>
      <w:r w:rsidRPr="00A445C4">
        <w:rPr>
          <w:b/>
        </w:rPr>
        <w:t>Phone</w:t>
      </w:r>
      <w:r>
        <w:t xml:space="preserve">, see if can figure out how to set and output the </w:t>
      </w:r>
      <w:r w:rsidRPr="00A445C4">
        <w:rPr>
          <w:b/>
        </w:rPr>
        <w:t>Email</w:t>
      </w:r>
      <w:r w:rsidR="00A445C4">
        <w:t xml:space="preserve"> P</w:t>
      </w:r>
      <w:r>
        <w:t>roperty.</w:t>
      </w:r>
    </w:p>
    <w:p w14:paraId="4D993DAE" w14:textId="77777777" w:rsidR="00A445C4" w:rsidRDefault="00A445C4" w:rsidP="00A445C4">
      <w:pPr>
        <w:rPr>
          <w:sz w:val="24"/>
          <w:szCs w:val="24"/>
        </w:rPr>
      </w:pPr>
      <w:r>
        <w:t>Classes can share P</w:t>
      </w:r>
      <w:r w:rsidR="00E94A3B">
        <w:t>ro</w:t>
      </w:r>
      <w:r>
        <w:t>perties and functionality of a Base</w:t>
      </w:r>
      <w:r w:rsidR="00E94A3B">
        <w:t xml:space="preserve"> </w:t>
      </w:r>
      <w:r w:rsidR="00E94A3B" w:rsidRPr="00A445C4">
        <w:rPr>
          <w:b/>
        </w:rPr>
        <w:t>class</w:t>
      </w:r>
      <w:r>
        <w:t xml:space="preserve"> can use inheritance to Inherit</w:t>
      </w:r>
      <w:r w:rsidR="00E94A3B">
        <w:t xml:space="preserve"> or share functions of another </w:t>
      </w:r>
      <w:r w:rsidR="00E94A3B" w:rsidRPr="00A445C4">
        <w:rPr>
          <w:b/>
        </w:rPr>
        <w:t>class</w:t>
      </w:r>
      <w:r w:rsidR="00E94A3B">
        <w:t xml:space="preserve">, this allows you to create objects that have common features, there’s many real-world examples where physical objects share similar features and in programming you can do much the same thing and allows you to avoid repeating </w:t>
      </w:r>
      <w:r>
        <w:t>yourself</w:t>
      </w:r>
      <w:r w:rsidR="00E94A3B">
        <w:t>, the language and it’s features are designed to help you make sure you only do something once, or reuse something many times where needed.</w:t>
      </w:r>
    </w:p>
    <w:p w14:paraId="0AE00C03" w14:textId="77777777" w:rsidR="00A445C4" w:rsidRDefault="00A445C4" w:rsidP="00A445C4">
      <w:r>
        <w:t xml:space="preserve">An example of how to use inheritance in a programme by entering the following example into </w:t>
      </w:r>
      <w:r w:rsidR="000C4D72">
        <w:rPr>
          <w:b/>
        </w:rPr>
        <w:t>dotnetfiddle.net</w:t>
      </w:r>
      <w:r>
        <w:t>.</w:t>
      </w:r>
    </w:p>
    <w:p w14:paraId="503993B9" w14:textId="77777777" w:rsidR="00A445C4" w:rsidRDefault="00A445C4" w:rsidP="00E94A3B">
      <w:pPr>
        <w:rPr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2EDD63B1" wp14:editId="7E4652CA">
                <wp:extent cx="5580000" cy="1404620"/>
                <wp:effectExtent l="0" t="0" r="20955" b="20955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457F37" w14:textId="77777777" w:rsidR="00E227F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using System;</w:t>
                            </w:r>
                          </w:p>
                          <w:p w14:paraId="022E1CB4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E0FCFF3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namespace Workshop</w:t>
                            </w:r>
                          </w:p>
                          <w:p w14:paraId="7FA97DB5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 w14:paraId="24489732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public class Shape</w:t>
                            </w:r>
                          </w:p>
                          <w:p w14:paraId="0FDD182F" w14:textId="77777777" w:rsidR="00E227F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2FF56D56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int Height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</w:p>
                          <w:p w14:paraId="757040CC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virtual double </w:t>
                            </w:r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rea(</w:t>
                            </w:r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) </w:t>
                            </w:r>
                          </w:p>
                          <w:p w14:paraId="6E72DA07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47232B90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return 0;</w:t>
                            </w:r>
                          </w:p>
                          <w:p w14:paraId="2B4B183E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7AEDCFB2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1045E351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642E5372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class </w:t>
                            </w:r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Rectangle :</w:t>
                            </w:r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Shape</w:t>
                            </w:r>
                          </w:p>
                          <w:p w14:paraId="60441F05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3066DE28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int Width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</w:p>
                          <w:p w14:paraId="7565681D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override double </w:t>
                            </w:r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rea(</w:t>
                            </w:r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4E581A98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25010F03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return (Height * Width);</w:t>
                            </w:r>
                          </w:p>
                          <w:p w14:paraId="34A9BF1B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6F15408E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1D5A67F2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3052792B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class </w:t>
                            </w:r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Triangle :</w:t>
                            </w:r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Shape</w:t>
                            </w:r>
                          </w:p>
                          <w:p w14:paraId="66FF40AF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69616026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int Base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57B28531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override double </w:t>
                            </w:r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rea(</w:t>
                            </w:r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76AC9E83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5749EF24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return 0.5 * Base * Height;</w:t>
                            </w:r>
                          </w:p>
                          <w:p w14:paraId="4A68131E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15B233FA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7080BBA2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15AB3070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public class Demo</w:t>
                            </w:r>
                          </w:p>
                          <w:p w14:paraId="636DF275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0BFB4E12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atic void </w:t>
                            </w:r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Main(</w:t>
                            </w:r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42EEBAAB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5B7BF974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Rectangle </w:t>
                            </w:r>
                            <w:proofErr w:type="spell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rectangle</w:t>
                            </w:r>
                            <w:proofErr w:type="spell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= new </w:t>
                            </w:r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Rectangle(</w:t>
                            </w:r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3E1DADFC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13A86408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Height = 10,</w:t>
                            </w:r>
                          </w:p>
                          <w:p w14:paraId="3E124552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Width = 15</w:t>
                            </w:r>
                          </w:p>
                          <w:p w14:paraId="5DFA4064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;</w:t>
                            </w:r>
                          </w:p>
                          <w:p w14:paraId="648521DB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Triangle </w:t>
                            </w:r>
                            <w:proofErr w:type="spell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triangle</w:t>
                            </w:r>
                            <w:proofErr w:type="spell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= new </w:t>
                            </w:r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Triangle(</w:t>
                            </w:r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6270AD1E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17AE3A95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Height = 10,</w:t>
                            </w:r>
                          </w:p>
                          <w:p w14:paraId="120A2213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Base = 15</w:t>
                            </w:r>
                          </w:p>
                          <w:p w14:paraId="29C9F25E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;</w:t>
                            </w:r>
                          </w:p>
                          <w:p w14:paraId="4363D438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spell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sole.WriteLin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rectangle.Area</w:t>
                            </w:r>
                            <w:proofErr w:type="spellEnd"/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));</w:t>
                            </w:r>
                          </w:p>
                          <w:p w14:paraId="67D13A8A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spell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ole.WriteLin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triangle.Area</w:t>
                            </w:r>
                            <w:proofErr w:type="spellEnd"/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));</w:t>
                            </w:r>
                          </w:p>
                          <w:p w14:paraId="60BFA3F0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330105EE" w14:textId="77777777" w:rsidR="00E227F3" w:rsidRPr="005B4133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494D49D6" w14:textId="77777777" w:rsidR="00E227F3" w:rsidRPr="00114959" w:rsidRDefault="00E227F3" w:rsidP="00A445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D63B1" id="_x0000_s1036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1457F37" w14:textId="77777777" w:rsidR="00E227F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using System;</w:t>
                      </w:r>
                    </w:p>
                    <w:p w14:paraId="022E1CB4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3E0FCFF3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namespace Workshop</w:t>
                      </w:r>
                    </w:p>
                    <w:p w14:paraId="7FA97DB5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</w:p>
                    <w:p w14:paraId="24489732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public class Shape</w:t>
                      </w:r>
                    </w:p>
                    <w:p w14:paraId="0FDD182F" w14:textId="77777777" w:rsidR="00E227F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2FF56D56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int Height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</w:p>
                    <w:p w14:paraId="757040CC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virtual double </w:t>
                      </w:r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rea(</w:t>
                      </w:r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) </w:t>
                      </w:r>
                    </w:p>
                    <w:p w14:paraId="6E72DA07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47232B90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return 0;</w:t>
                      </w:r>
                    </w:p>
                    <w:p w14:paraId="2B4B183E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7AEDCFB2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1045E351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642E5372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class </w:t>
                      </w:r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Rectangle :</w:t>
                      </w:r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Shape</w:t>
                      </w:r>
                    </w:p>
                    <w:p w14:paraId="60441F05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3066DE28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   </w:t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int Width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</w:p>
                    <w:p w14:paraId="7565681D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override double </w:t>
                      </w:r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rea(</w:t>
                      </w:r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4E581A98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25010F03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return (Height * Width);</w:t>
                      </w:r>
                    </w:p>
                    <w:p w14:paraId="34A9BF1B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6F15408E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1D5A67F2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3052792B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class </w:t>
                      </w:r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Triangle :</w:t>
                      </w:r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Shape</w:t>
                      </w:r>
                    </w:p>
                    <w:p w14:paraId="66FF40AF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69616026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int Base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57B28531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override double </w:t>
                      </w:r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rea(</w:t>
                      </w:r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76AC9E83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5749EF24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return 0.5 * Base * Height;</w:t>
                      </w:r>
                    </w:p>
                    <w:p w14:paraId="4A68131E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15B233FA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7080BBA2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15AB3070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public class Demo</w:t>
                      </w:r>
                    </w:p>
                    <w:p w14:paraId="636DF275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0BFB4E12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atic void </w:t>
                      </w:r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Main(</w:t>
                      </w:r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42EEBAAB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5B7BF974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Rectangle </w:t>
                      </w:r>
                      <w:proofErr w:type="spell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rectangle</w:t>
                      </w:r>
                      <w:proofErr w:type="spell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= new </w:t>
                      </w:r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Rectangle(</w:t>
                      </w:r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3E1DADFC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13A86408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Height = 10,</w:t>
                      </w:r>
                    </w:p>
                    <w:p w14:paraId="3E124552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Width = 15</w:t>
                      </w:r>
                    </w:p>
                    <w:p w14:paraId="5DFA4064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;</w:t>
                      </w:r>
                    </w:p>
                    <w:p w14:paraId="648521DB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Triangle </w:t>
                      </w:r>
                      <w:proofErr w:type="spell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triangle</w:t>
                      </w:r>
                      <w:proofErr w:type="spell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= new </w:t>
                      </w:r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Triangle(</w:t>
                      </w:r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6270AD1E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17AE3A95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Height = 10,</w:t>
                      </w:r>
                    </w:p>
                    <w:p w14:paraId="120A2213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Base = 15</w:t>
                      </w:r>
                    </w:p>
                    <w:p w14:paraId="29C9F25E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;</w:t>
                      </w:r>
                    </w:p>
                    <w:p w14:paraId="4363D438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spell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</w:t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sole.WriteLin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</w:t>
                      </w:r>
                      <w:proofErr w:type="spellStart"/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rectangle.Area</w:t>
                      </w:r>
                      <w:proofErr w:type="spellEnd"/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));</w:t>
                      </w:r>
                    </w:p>
                    <w:p w14:paraId="67D13A8A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spell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</w:t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ole.WriteLin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</w:t>
                      </w:r>
                      <w:proofErr w:type="spellStart"/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triangle.Area</w:t>
                      </w:r>
                      <w:proofErr w:type="spellEnd"/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));</w:t>
                      </w:r>
                    </w:p>
                    <w:p w14:paraId="60BFA3F0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330105EE" w14:textId="77777777" w:rsidR="00E227F3" w:rsidRPr="005B4133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494D49D6" w14:textId="77777777" w:rsidR="00E227F3" w:rsidRPr="00114959" w:rsidRDefault="00E227F3" w:rsidP="00A445C4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E508BB" w14:textId="77777777" w:rsidR="00E94A3B" w:rsidRDefault="00837BCB" w:rsidP="00837BCB">
      <w:r>
        <w:t>Inheritance can use a Base</w:t>
      </w:r>
      <w:r w:rsidR="00E94A3B">
        <w:t xml:space="preserve"> </w:t>
      </w:r>
      <w:r w:rsidR="00E94A3B" w:rsidRPr="00837BCB">
        <w:rPr>
          <w:b/>
        </w:rPr>
        <w:t>class</w:t>
      </w:r>
      <w:r>
        <w:t xml:space="preserve"> to define any Properties or M</w:t>
      </w:r>
      <w:r w:rsidR="00E94A3B">
        <w:t xml:space="preserve">ethods </w:t>
      </w:r>
      <w:r>
        <w:t>that will be common to all the Classes that will Inherit</w:t>
      </w:r>
      <w:r w:rsidR="00E94A3B">
        <w:t xml:space="preserve"> or derive from </w:t>
      </w:r>
      <w:r>
        <w:t>the</w:t>
      </w:r>
      <w:r w:rsidR="00E94A3B">
        <w:t xml:space="preserve"> </w:t>
      </w:r>
      <w:r w:rsidR="00E94A3B" w:rsidRPr="00837BCB">
        <w:rPr>
          <w:b/>
        </w:rPr>
        <w:t>class</w:t>
      </w:r>
      <w:r w:rsidR="00E94A3B">
        <w:t xml:space="preserve">, shown in the following example: </w:t>
      </w:r>
    </w:p>
    <w:p w14:paraId="2C8CD6AF" w14:textId="77777777" w:rsidR="00E94A3B" w:rsidRDefault="00E94A3B" w:rsidP="00E94A3B">
      <w:pPr>
        <w:rPr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6AE31940" wp14:editId="254C8E7C">
                <wp:extent cx="5580000" cy="1404620"/>
                <wp:effectExtent l="0" t="0" r="20955" b="20955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E4160F" w14:textId="77777777" w:rsidR="00E227F3" w:rsidRPr="004D56A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D56A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ublic class Shape</w:t>
                            </w:r>
                          </w:p>
                          <w:p w14:paraId="212F1F15" w14:textId="77777777" w:rsidR="00E227F3" w:rsidRPr="004D56A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D56A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  <w:r w:rsidRPr="004D56A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4D56A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27C8361B" w14:textId="77777777" w:rsidR="00E227F3" w:rsidRPr="004D56A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D56A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int Height </w:t>
                            </w:r>
                            <w:proofErr w:type="gramStart"/>
                            <w:r w:rsidRPr="004D56A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 w:rsidRPr="004D56A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</w:p>
                          <w:p w14:paraId="46D07C9B" w14:textId="77777777" w:rsidR="00E227F3" w:rsidRPr="004D56A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D56A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virtual double </w:t>
                            </w:r>
                            <w:proofErr w:type="gramStart"/>
                            <w:r w:rsidRPr="004D56A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rea(</w:t>
                            </w:r>
                            <w:proofErr w:type="gramEnd"/>
                            <w:r w:rsidRPr="004D56A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) </w:t>
                            </w:r>
                          </w:p>
                          <w:p w14:paraId="47491522" w14:textId="77777777" w:rsidR="00E227F3" w:rsidRPr="004D56A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D56A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59BC967C" w14:textId="77777777" w:rsidR="00E227F3" w:rsidRPr="004D56A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D56A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4D56A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return 0;</w:t>
                            </w:r>
                          </w:p>
                          <w:p w14:paraId="32E60AC9" w14:textId="77777777" w:rsidR="00E227F3" w:rsidRPr="004D56A7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D56A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3E387E89" w14:textId="77777777" w:rsidR="00E227F3" w:rsidRPr="00114959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D56A7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E31940" id="_x0000_s1037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8E4160F" w14:textId="77777777" w:rsidR="00E227F3" w:rsidRPr="004D56A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D56A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ublic class Shape</w:t>
                      </w:r>
                    </w:p>
                    <w:p w14:paraId="212F1F15" w14:textId="77777777" w:rsidR="00E227F3" w:rsidRPr="004D56A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D56A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  <w:r w:rsidRPr="004D56A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4D56A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27C8361B" w14:textId="77777777" w:rsidR="00E227F3" w:rsidRPr="004D56A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D56A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int Height </w:t>
                      </w:r>
                      <w:proofErr w:type="gramStart"/>
                      <w:r w:rsidRPr="004D56A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 w:rsidRPr="004D56A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</w:p>
                    <w:p w14:paraId="46D07C9B" w14:textId="77777777" w:rsidR="00E227F3" w:rsidRPr="004D56A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D56A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virtual double </w:t>
                      </w:r>
                      <w:proofErr w:type="gramStart"/>
                      <w:r w:rsidRPr="004D56A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rea(</w:t>
                      </w:r>
                      <w:proofErr w:type="gramEnd"/>
                      <w:r w:rsidRPr="004D56A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) </w:t>
                      </w:r>
                    </w:p>
                    <w:p w14:paraId="47491522" w14:textId="77777777" w:rsidR="00E227F3" w:rsidRPr="004D56A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D56A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59BC967C" w14:textId="77777777" w:rsidR="00E227F3" w:rsidRPr="004D56A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D56A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4D56A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return 0;</w:t>
                      </w:r>
                    </w:p>
                    <w:p w14:paraId="32E60AC9" w14:textId="77777777" w:rsidR="00E227F3" w:rsidRPr="004D56A7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D56A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3E387E89" w14:textId="77777777" w:rsidR="00E227F3" w:rsidRPr="00114959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D56A7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4CEDE" w14:textId="77777777" w:rsidR="00E94A3B" w:rsidRDefault="00837BCB" w:rsidP="00837BCB">
      <w:r>
        <w:t xml:space="preserve">In this example is a Property which will be a common Property for any </w:t>
      </w:r>
      <w:r w:rsidR="00E94A3B" w:rsidRPr="00837BCB">
        <w:rPr>
          <w:b/>
        </w:rPr>
        <w:t>class</w:t>
      </w:r>
      <w:r w:rsidR="00E94A3B">
        <w:t xml:space="preserve"> that will</w:t>
      </w:r>
      <w:r>
        <w:t xml:space="preserve"> inherit this, also there is a Method which has been marked as </w:t>
      </w:r>
      <w:r w:rsidR="00E94A3B" w:rsidRPr="00837BCB">
        <w:rPr>
          <w:b/>
        </w:rPr>
        <w:t>virtual</w:t>
      </w:r>
      <w:r>
        <w:t xml:space="preserve"> which allows any child Classes. C</w:t>
      </w:r>
      <w:r w:rsidR="00E94A3B">
        <w:t>lasses that</w:t>
      </w:r>
      <w:r>
        <w:t xml:space="preserve"> use this class as their B</w:t>
      </w:r>
      <w:r w:rsidR="00E94A3B">
        <w:t xml:space="preserve">ase </w:t>
      </w:r>
      <w:r w:rsidR="00E94A3B" w:rsidRPr="00837BCB">
        <w:rPr>
          <w:b/>
        </w:rPr>
        <w:t>class</w:t>
      </w:r>
      <w:r>
        <w:t>, to I</w:t>
      </w:r>
      <w:r w:rsidR="00E94A3B">
        <w:t>mplemen</w:t>
      </w:r>
      <w:r>
        <w:t>t their own behaviour for this M</w:t>
      </w:r>
      <w:r w:rsidR="00E94A3B">
        <w:t>ethod such as in the following example:</w:t>
      </w:r>
    </w:p>
    <w:p w14:paraId="6350E593" w14:textId="77777777" w:rsidR="00E94A3B" w:rsidRPr="00947483" w:rsidRDefault="00E94A3B" w:rsidP="00E94A3B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502E39F" wp14:editId="5AE3038E">
                <wp:extent cx="5580000" cy="1404620"/>
                <wp:effectExtent l="0" t="0" r="20955" b="20955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634EF" w14:textId="77777777" w:rsidR="00E227F3" w:rsidRPr="0094748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4748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public class </w:t>
                            </w:r>
                            <w:proofErr w:type="gramStart"/>
                            <w:r w:rsidRPr="0094748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Rectangle :</w:t>
                            </w:r>
                            <w:proofErr w:type="gramEnd"/>
                            <w:r w:rsidRPr="0094748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Shape</w:t>
                            </w:r>
                          </w:p>
                          <w:p w14:paraId="5AE9B540" w14:textId="77777777" w:rsidR="00E227F3" w:rsidRPr="0094748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4748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 w14:paraId="52DB3EFA" w14:textId="77777777" w:rsidR="00E227F3" w:rsidRPr="0094748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4748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int Width </w:t>
                            </w:r>
                            <w:proofErr w:type="gramStart"/>
                            <w:r w:rsidRPr="0094748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 w:rsidRPr="0094748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</w:p>
                          <w:p w14:paraId="400BD7C9" w14:textId="77777777" w:rsidR="00E227F3" w:rsidRPr="0094748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4748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override double </w:t>
                            </w:r>
                            <w:proofErr w:type="gramStart"/>
                            <w:r w:rsidRPr="0094748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rea(</w:t>
                            </w:r>
                            <w:proofErr w:type="gramEnd"/>
                            <w:r w:rsidRPr="0094748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21620121" w14:textId="77777777" w:rsidR="00E227F3" w:rsidRPr="0094748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4748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47D210ED" w14:textId="77777777" w:rsidR="00E227F3" w:rsidRPr="0094748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4748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94748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return (Height * Width);</w:t>
                            </w:r>
                          </w:p>
                          <w:p w14:paraId="60E027F1" w14:textId="77777777" w:rsidR="00E227F3" w:rsidRPr="0094748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4748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12692C35" w14:textId="77777777" w:rsidR="00E227F3" w:rsidRPr="00114959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4748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2E39F" id="_x0000_s1038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CC634EF" w14:textId="77777777" w:rsidR="00E227F3" w:rsidRPr="0094748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4748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public class </w:t>
                      </w:r>
                      <w:proofErr w:type="gramStart"/>
                      <w:r w:rsidRPr="0094748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Rectangle :</w:t>
                      </w:r>
                      <w:proofErr w:type="gramEnd"/>
                      <w:r w:rsidRPr="0094748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Shape</w:t>
                      </w:r>
                    </w:p>
                    <w:p w14:paraId="5AE9B540" w14:textId="77777777" w:rsidR="00E227F3" w:rsidRPr="0094748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4748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</w:p>
                    <w:p w14:paraId="52DB3EFA" w14:textId="77777777" w:rsidR="00E227F3" w:rsidRPr="0094748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4748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int Width </w:t>
                      </w:r>
                      <w:proofErr w:type="gramStart"/>
                      <w:r w:rsidRPr="0094748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 w:rsidRPr="0094748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</w:p>
                    <w:p w14:paraId="400BD7C9" w14:textId="77777777" w:rsidR="00E227F3" w:rsidRPr="0094748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4748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override double </w:t>
                      </w:r>
                      <w:proofErr w:type="gramStart"/>
                      <w:r w:rsidRPr="0094748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rea(</w:t>
                      </w:r>
                      <w:proofErr w:type="gramEnd"/>
                      <w:r w:rsidRPr="0094748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21620121" w14:textId="77777777" w:rsidR="00E227F3" w:rsidRPr="0094748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4748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47D210ED" w14:textId="77777777" w:rsidR="00E227F3" w:rsidRPr="0094748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4748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94748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return (Height * Width);</w:t>
                      </w:r>
                    </w:p>
                    <w:p w14:paraId="60E027F1" w14:textId="77777777" w:rsidR="00E227F3" w:rsidRPr="0094748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4748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12692C35" w14:textId="77777777" w:rsidR="00E227F3" w:rsidRPr="00114959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4748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42AD2" w14:textId="77777777" w:rsidR="00E94A3B" w:rsidRDefault="00837BCB" w:rsidP="00837BCB">
      <w:r>
        <w:t xml:space="preserve">This </w:t>
      </w:r>
      <w:r w:rsidRPr="00837BCB">
        <w:rPr>
          <w:b/>
        </w:rPr>
        <w:t>class</w:t>
      </w:r>
      <w:r w:rsidR="00E94A3B">
        <w:t xml:space="preserve"> inherits from the </w:t>
      </w:r>
      <w:r w:rsidR="00E94A3B" w:rsidRPr="00837BCB">
        <w:rPr>
          <w:b/>
        </w:rPr>
        <w:t>Shape</w:t>
      </w:r>
      <w:r>
        <w:t xml:space="preserve"> </w:t>
      </w:r>
      <w:r w:rsidR="00E94A3B" w:rsidRPr="00837BCB">
        <w:rPr>
          <w:b/>
        </w:rPr>
        <w:t>class</w:t>
      </w:r>
      <w:r>
        <w:t xml:space="preserve"> and adds its own unique Property</w:t>
      </w:r>
      <w:r w:rsidR="00E94A3B">
        <w:t xml:space="preserve"> and i</w:t>
      </w:r>
      <w:r>
        <w:t xml:space="preserve">mplements its behaviour of that </w:t>
      </w:r>
      <w:r w:rsidR="00E94A3B" w:rsidRPr="00837BCB">
        <w:rPr>
          <w:b/>
        </w:rPr>
        <w:t>virtual</w:t>
      </w:r>
      <w:r>
        <w:t xml:space="preserve"> M</w:t>
      </w:r>
      <w:r w:rsidR="00E94A3B">
        <w:t xml:space="preserve">ethod </w:t>
      </w:r>
      <w:r>
        <w:t>from the Base</w:t>
      </w:r>
      <w:r w:rsidR="00E94A3B">
        <w:t xml:space="preserve"> </w:t>
      </w:r>
      <w:r w:rsidR="00E94A3B" w:rsidRPr="00837BCB">
        <w:rPr>
          <w:b/>
        </w:rPr>
        <w:t>class</w:t>
      </w:r>
      <w:r>
        <w:t xml:space="preserve"> using the </w:t>
      </w:r>
      <w:r w:rsidR="00E94A3B" w:rsidRPr="00837BCB">
        <w:rPr>
          <w:b/>
        </w:rPr>
        <w:t>override</w:t>
      </w:r>
      <w:r>
        <w:t xml:space="preserve"> K</w:t>
      </w:r>
      <w:r w:rsidR="00E94A3B">
        <w:t xml:space="preserve">eyword, both the </w:t>
      </w:r>
      <w:r w:rsidR="00E94A3B" w:rsidRPr="00837BCB">
        <w:rPr>
          <w:b/>
        </w:rPr>
        <w:t>Rectangle</w:t>
      </w:r>
      <w:r w:rsidR="00E94A3B">
        <w:t xml:space="preserve"> and </w:t>
      </w:r>
      <w:r w:rsidR="00E94A3B" w:rsidRPr="00837BCB">
        <w:rPr>
          <w:b/>
        </w:rPr>
        <w:t>Triangle</w:t>
      </w:r>
      <w:r>
        <w:t xml:space="preserve"> C</w:t>
      </w:r>
      <w:r w:rsidR="00E94A3B">
        <w:t xml:space="preserve">lasses both implement their own way of working out the </w:t>
      </w:r>
      <w:r w:rsidR="00E94A3B" w:rsidRPr="00837BCB">
        <w:rPr>
          <w:b/>
        </w:rPr>
        <w:t>Area</w:t>
      </w:r>
      <w:r>
        <w:t xml:space="preserve"> but the result and M</w:t>
      </w:r>
      <w:r w:rsidR="00E94A3B">
        <w:t>ethod is used the same way by a</w:t>
      </w:r>
      <w:r>
        <w:t xml:space="preserve">nything that uses either child </w:t>
      </w:r>
      <w:r w:rsidR="00E94A3B" w:rsidRPr="00837BCB">
        <w:rPr>
          <w:b/>
        </w:rPr>
        <w:t>class</w:t>
      </w:r>
      <w:r w:rsidR="00E94A3B">
        <w:t xml:space="preserve">, you can compare </w:t>
      </w:r>
      <w:r w:rsidR="00E94A3B" w:rsidRPr="00837BCB">
        <w:rPr>
          <w:b/>
        </w:rPr>
        <w:t>Rectangle</w:t>
      </w:r>
      <w:r>
        <w:t xml:space="preserve"> with other the </w:t>
      </w:r>
      <w:r w:rsidR="00E94A3B" w:rsidRPr="00837BCB">
        <w:rPr>
          <w:b/>
        </w:rPr>
        <w:t>class</w:t>
      </w:r>
      <w:r w:rsidR="00E94A3B">
        <w:t xml:space="preserve"> </w:t>
      </w:r>
      <w:r>
        <w:t xml:space="preserve">of </w:t>
      </w:r>
      <w:r w:rsidR="00E94A3B" w:rsidRPr="00837BCB">
        <w:rPr>
          <w:b/>
        </w:rPr>
        <w:t>Triangle</w:t>
      </w:r>
      <w:r w:rsidR="00E94A3B">
        <w:t xml:space="preserve"> in the following example:</w:t>
      </w:r>
    </w:p>
    <w:p w14:paraId="366B7BC7" w14:textId="77777777" w:rsidR="00E94A3B" w:rsidRDefault="00E94A3B" w:rsidP="00E94A3B">
      <w:pPr>
        <w:rPr>
          <w:rFonts w:ascii="Consolas" w:hAnsi="Consolas"/>
          <w:color w:val="000000"/>
          <w:sz w:val="24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20C52A6" wp14:editId="3DCB9202">
                <wp:extent cx="5580000" cy="1404620"/>
                <wp:effectExtent l="0" t="0" r="20955" b="20955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89110" w14:textId="77777777" w:rsidR="00E227F3" w:rsidRPr="005A193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public class </w:t>
                            </w:r>
                            <w:proofErr w:type="gramStart"/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Triangle :</w:t>
                            </w:r>
                            <w:proofErr w:type="gramEnd"/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Shape</w:t>
                            </w:r>
                          </w:p>
                          <w:p w14:paraId="0D92121E" w14:textId="77777777" w:rsidR="00E227F3" w:rsidRPr="005A193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 w14:paraId="37CDD3C1" w14:textId="77777777" w:rsidR="00E227F3" w:rsidRPr="005A193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public int Base </w:t>
                            </w:r>
                            <w:proofErr w:type="gramStart"/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6E415832" w14:textId="77777777" w:rsidR="00E227F3" w:rsidRPr="005A193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override double </w:t>
                            </w:r>
                            <w:proofErr w:type="gramStart"/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rea(</w:t>
                            </w:r>
                            <w:proofErr w:type="gramEnd"/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5BE16222" w14:textId="77777777" w:rsidR="00E227F3" w:rsidRPr="005A193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707EA8D0" w14:textId="77777777" w:rsidR="00E227F3" w:rsidRPr="005A193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return 0.5 * Base * Height;</w:t>
                            </w:r>
                          </w:p>
                          <w:p w14:paraId="461F1412" w14:textId="77777777" w:rsidR="00E227F3" w:rsidRPr="005A193C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3151CE95" w14:textId="77777777" w:rsidR="00E227F3" w:rsidRPr="00114959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A193C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C52A6" id="_x0000_s1039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3689110" w14:textId="77777777" w:rsidR="00E227F3" w:rsidRPr="005A193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public class </w:t>
                      </w:r>
                      <w:proofErr w:type="gramStart"/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Triangle :</w:t>
                      </w:r>
                      <w:proofErr w:type="gramEnd"/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Shape</w:t>
                      </w:r>
                    </w:p>
                    <w:p w14:paraId="0D92121E" w14:textId="77777777" w:rsidR="00E227F3" w:rsidRPr="005A193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</w:p>
                    <w:p w14:paraId="37CDD3C1" w14:textId="77777777" w:rsidR="00E227F3" w:rsidRPr="005A193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public int Base </w:t>
                      </w:r>
                      <w:proofErr w:type="gramStart"/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6E415832" w14:textId="77777777" w:rsidR="00E227F3" w:rsidRPr="005A193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override double </w:t>
                      </w:r>
                      <w:proofErr w:type="gramStart"/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rea(</w:t>
                      </w:r>
                      <w:proofErr w:type="gramEnd"/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5BE16222" w14:textId="77777777" w:rsidR="00E227F3" w:rsidRPr="005A193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707EA8D0" w14:textId="77777777" w:rsidR="00E227F3" w:rsidRPr="005A193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return 0.5 * Base * Height;</w:t>
                      </w:r>
                    </w:p>
                    <w:p w14:paraId="461F1412" w14:textId="77777777" w:rsidR="00E227F3" w:rsidRPr="005A193C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3151CE95" w14:textId="77777777" w:rsidR="00E227F3" w:rsidRPr="00114959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A193C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7851B1" w14:textId="77777777" w:rsidR="00E94A3B" w:rsidRPr="00D96096" w:rsidRDefault="00E94A3B" w:rsidP="00837BCB">
      <w:r>
        <w:t xml:space="preserve">Where the </w:t>
      </w:r>
      <w:r w:rsidRPr="00837BCB">
        <w:rPr>
          <w:b/>
        </w:rPr>
        <w:t>Area</w:t>
      </w:r>
      <w:r>
        <w:t xml:space="preserve"> is worked out for a </w:t>
      </w:r>
      <w:r w:rsidRPr="00837BCB">
        <w:rPr>
          <w:b/>
        </w:rPr>
        <w:t>Triangle</w:t>
      </w:r>
      <w:r>
        <w:t xml:space="preserve"> differently that the </w:t>
      </w:r>
      <w:r w:rsidRPr="00837BCB">
        <w:rPr>
          <w:b/>
        </w:rPr>
        <w:t>Rectangle</w:t>
      </w:r>
      <w:r>
        <w:t>, demonstrating the flexibility and usefulness of inheritance.</w:t>
      </w:r>
    </w:p>
    <w:p w14:paraId="26E2C952" w14:textId="77777777" w:rsidR="00E94A3B" w:rsidRDefault="00E94A3B" w:rsidP="00E94A3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5521658" w14:textId="77777777" w:rsidR="00E94A3B" w:rsidRDefault="00E94A3B" w:rsidP="00B024C2">
      <w:pPr>
        <w:pStyle w:val="Heading2"/>
      </w:pPr>
      <w:bookmarkStart w:id="5" w:name="_Toc14635059"/>
      <w:r>
        <w:lastRenderedPageBreak/>
        <w:t>Interfaces</w:t>
      </w:r>
      <w:bookmarkEnd w:id="5"/>
    </w:p>
    <w:p w14:paraId="193019B8" w14:textId="77777777" w:rsidR="00E94A3B" w:rsidRDefault="00837BCB" w:rsidP="00FE5D43">
      <w:r>
        <w:t xml:space="preserve">An </w:t>
      </w:r>
      <w:r w:rsidR="00E94A3B" w:rsidRPr="00837BCB">
        <w:rPr>
          <w:b/>
        </w:rPr>
        <w:t>interface</w:t>
      </w:r>
      <w:r w:rsidR="00E94A3B">
        <w:t xml:space="preserve"> is defined in a similar way t</w:t>
      </w:r>
      <w:r>
        <w:t xml:space="preserve">o a </w:t>
      </w:r>
      <w:r w:rsidR="00E94A3B" w:rsidRPr="00837BCB">
        <w:rPr>
          <w:b/>
        </w:rPr>
        <w:t>class</w:t>
      </w:r>
      <w:r>
        <w:t xml:space="preserve"> but there are no keywords such as </w:t>
      </w:r>
      <w:r w:rsidR="00E94A3B" w:rsidRPr="00837BCB">
        <w:rPr>
          <w:b/>
        </w:rPr>
        <w:t>public</w:t>
      </w:r>
      <w:r>
        <w:t xml:space="preserve"> and </w:t>
      </w:r>
      <w:r w:rsidRPr="00837BCB">
        <w:rPr>
          <w:b/>
        </w:rPr>
        <w:t>private</w:t>
      </w:r>
      <w:r w:rsidR="00E94A3B">
        <w:t xml:space="preserve"> nor a</w:t>
      </w:r>
      <w:r>
        <w:t>re the statement blocks for a Method</w:t>
      </w:r>
      <w:r w:rsidR="00E94A3B">
        <w:t xml:space="preserve"> present</w:t>
      </w:r>
      <w:r>
        <w:t xml:space="preserve"> and their name should start with </w:t>
      </w:r>
      <w:r w:rsidR="00E94A3B" w:rsidRPr="00837BCB">
        <w:rPr>
          <w:b/>
        </w:rPr>
        <w:t>I</w:t>
      </w:r>
      <w:r>
        <w:t xml:space="preserve"> for Interface, Classes can implement many I</w:t>
      </w:r>
      <w:r w:rsidR="00E94A3B">
        <w:t>n</w:t>
      </w:r>
      <w:r>
        <w:t>terfaces, but only Inherit from a one</w:t>
      </w:r>
      <w:r w:rsidR="00E94A3B">
        <w:t xml:space="preserve"> </w:t>
      </w:r>
      <w:r w:rsidR="00E94A3B" w:rsidRPr="00837BCB">
        <w:rPr>
          <w:b/>
        </w:rPr>
        <w:t>class</w:t>
      </w:r>
      <w:r w:rsidR="00E94A3B">
        <w:t xml:space="preserve">. </w:t>
      </w:r>
    </w:p>
    <w:p w14:paraId="655762F6" w14:textId="77777777" w:rsidR="00837BCB" w:rsidRDefault="00E94A3B" w:rsidP="00FE5D43">
      <w:pPr>
        <w:rPr>
          <w:sz w:val="24"/>
          <w:szCs w:val="24"/>
        </w:rPr>
      </w:pPr>
      <w:r>
        <w:t xml:space="preserve">To use an “interface” in </w:t>
      </w:r>
      <w:r w:rsidR="000C4D72">
        <w:rPr>
          <w:b/>
        </w:rPr>
        <w:t>dotnetfiddle.net</w:t>
      </w:r>
      <w:r>
        <w:t xml:space="preserve"> enter the following:</w:t>
      </w:r>
    </w:p>
    <w:p w14:paraId="647C5D45" w14:textId="77777777" w:rsidR="00837BCB" w:rsidRDefault="00E94A3B" w:rsidP="00E94A3B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5AD1930" wp14:editId="1CAC24B3">
                <wp:extent cx="5580000" cy="1404620"/>
                <wp:effectExtent l="0" t="0" r="20955" b="20955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ADD8A8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using System;</w:t>
                            </w:r>
                          </w:p>
                          <w:p w14:paraId="345D90A1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namespace Workshop</w:t>
                            </w:r>
                          </w:p>
                          <w:p w14:paraId="0482440A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 w14:paraId="1478D50E" w14:textId="77777777" w:rsidR="00E227F3" w:rsidRPr="003F3830" w:rsidRDefault="00E227F3" w:rsidP="00E94A3B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F383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public interface </w:t>
                            </w:r>
                            <w:proofErr w:type="spellStart"/>
                            <w:r w:rsidRPr="003F383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IShape</w:t>
                            </w:r>
                            <w:proofErr w:type="spellEnd"/>
                          </w:p>
                          <w:p w14:paraId="7A922E02" w14:textId="77777777" w:rsidR="00E227F3" w:rsidRPr="003F3830" w:rsidRDefault="00E227F3" w:rsidP="00E94A3B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F383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  <w:r w:rsidRPr="003F383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3F383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54FBFE35" w14:textId="77777777" w:rsidR="00E227F3" w:rsidRPr="003F3830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3F383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double </w:t>
                            </w:r>
                            <w:proofErr w:type="gramStart"/>
                            <w:r w:rsidRPr="003F383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rea(</w:t>
                            </w:r>
                            <w:proofErr w:type="gramEnd"/>
                            <w:r w:rsidRPr="003F383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;</w:t>
                            </w:r>
                          </w:p>
                          <w:p w14:paraId="62541E47" w14:textId="77777777" w:rsidR="00E227F3" w:rsidRDefault="00E227F3" w:rsidP="00E94A3B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F383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  <w:p w14:paraId="501A80A1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3C57D7A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public class Shape</w:t>
                            </w:r>
                          </w:p>
                          <w:p w14:paraId="6A6B74C1" w14:textId="77777777" w:rsidR="00E227F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376AFC3C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int Height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</w:p>
                          <w:p w14:paraId="1E5B67C2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virtual double </w:t>
                            </w:r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rea(</w:t>
                            </w:r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) </w:t>
                            </w:r>
                          </w:p>
                          <w:p w14:paraId="33A84EC6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5AE2DED7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return 0;</w:t>
                            </w:r>
                          </w:p>
                          <w:p w14:paraId="4C8BC0EF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28758112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3EE546C3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7CD87BA8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class </w:t>
                            </w:r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Rectangle :</w:t>
                            </w:r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Shape</w:t>
                            </w:r>
                          </w:p>
                          <w:p w14:paraId="180CCD8D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3E3654E4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int Width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 ge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; set; }</w:t>
                            </w:r>
                          </w:p>
                          <w:p w14:paraId="45639149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override double </w:t>
                            </w:r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rea(</w:t>
                            </w:r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17C96AEC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2517AB90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return (Height * Width);</w:t>
                            </w:r>
                          </w:p>
                          <w:p w14:paraId="181D8643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3FB46EBD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08091D8F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60BFA2B5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public class Demo</w:t>
                            </w:r>
                          </w:p>
                          <w:p w14:paraId="32D1D697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37223AB8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 static void </w:t>
                            </w:r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Main(</w:t>
                            </w:r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373372D8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4BC9A5AE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Rectangle </w:t>
                            </w:r>
                            <w:proofErr w:type="spell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rectangle</w:t>
                            </w:r>
                            <w:proofErr w:type="spell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= new </w:t>
                            </w:r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Rectangle(</w:t>
                            </w:r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11E5DC8E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3A4AECFB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Height = 10,</w:t>
                            </w:r>
                          </w:p>
                          <w:p w14:paraId="67723844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Width = 15</w:t>
                            </w:r>
                          </w:p>
                          <w:p w14:paraId="23E575CD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;</w:t>
                            </w:r>
                          </w:p>
                          <w:p w14:paraId="34E4FEEF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spell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sole.WriteLin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rectangle.Area</w:t>
                            </w:r>
                            <w:proofErr w:type="spellEnd"/>
                            <w:proofErr w:type="gramEnd"/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));</w:t>
                            </w:r>
                          </w:p>
                          <w:p w14:paraId="5014D8E9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4AD2446D" w14:textId="77777777" w:rsidR="00E227F3" w:rsidRPr="005B4133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7F97E502" w14:textId="77777777" w:rsidR="00E227F3" w:rsidRPr="00114959" w:rsidRDefault="00E227F3" w:rsidP="00E94A3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4133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D1930" id="_x0000_s1040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CADD8A8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using System;</w:t>
                      </w:r>
                    </w:p>
                    <w:p w14:paraId="345D90A1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namespace Workshop</w:t>
                      </w:r>
                    </w:p>
                    <w:p w14:paraId="0482440A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</w:p>
                    <w:p w14:paraId="1478D50E" w14:textId="77777777" w:rsidR="00E227F3" w:rsidRPr="003F3830" w:rsidRDefault="00E227F3" w:rsidP="00E94A3B">
                      <w:pPr>
                        <w:spacing w:after="0" w:line="240" w:lineRule="auto"/>
                        <w:ind w:firstLine="720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F383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public interface </w:t>
                      </w:r>
                      <w:proofErr w:type="spellStart"/>
                      <w:r w:rsidRPr="003F383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IShape</w:t>
                      </w:r>
                      <w:proofErr w:type="spellEnd"/>
                    </w:p>
                    <w:p w14:paraId="7A922E02" w14:textId="77777777" w:rsidR="00E227F3" w:rsidRPr="003F3830" w:rsidRDefault="00E227F3" w:rsidP="00E94A3B">
                      <w:pPr>
                        <w:spacing w:after="0" w:line="240" w:lineRule="auto"/>
                        <w:ind w:firstLine="720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F383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  <w:r w:rsidRPr="003F383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3F383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54FBFE35" w14:textId="77777777" w:rsidR="00E227F3" w:rsidRPr="003F3830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3F383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double </w:t>
                      </w:r>
                      <w:proofErr w:type="gramStart"/>
                      <w:r w:rsidRPr="003F383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rea(</w:t>
                      </w:r>
                      <w:proofErr w:type="gramEnd"/>
                      <w:r w:rsidRPr="003F383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;</w:t>
                      </w:r>
                    </w:p>
                    <w:p w14:paraId="62541E47" w14:textId="77777777" w:rsidR="00E227F3" w:rsidRDefault="00E227F3" w:rsidP="00E94A3B">
                      <w:pPr>
                        <w:spacing w:after="0" w:line="240" w:lineRule="auto"/>
                        <w:ind w:firstLine="720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F383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  <w:p w14:paraId="501A80A1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23C57D7A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public class Shape</w:t>
                      </w:r>
                    </w:p>
                    <w:p w14:paraId="6A6B74C1" w14:textId="77777777" w:rsidR="00E227F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376AFC3C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int Height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</w:p>
                    <w:p w14:paraId="1E5B67C2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virtual double </w:t>
                      </w:r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rea(</w:t>
                      </w:r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) </w:t>
                      </w:r>
                    </w:p>
                    <w:p w14:paraId="33A84EC6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5AE2DED7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return 0;</w:t>
                      </w:r>
                    </w:p>
                    <w:p w14:paraId="4C8BC0EF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28758112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3EE546C3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7CD87BA8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class </w:t>
                      </w:r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Rectangle :</w:t>
                      </w:r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Shape</w:t>
                      </w:r>
                    </w:p>
                    <w:p w14:paraId="180CCD8D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3E3654E4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   </w:t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int Width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 get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; set; }</w:t>
                      </w:r>
                    </w:p>
                    <w:p w14:paraId="45639149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override double </w:t>
                      </w:r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rea(</w:t>
                      </w:r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17C96AEC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2517AB90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return (Height * Width);</w:t>
                      </w:r>
                    </w:p>
                    <w:p w14:paraId="181D8643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3FB46EBD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08091D8F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60BFA2B5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public class Demo</w:t>
                      </w:r>
                    </w:p>
                    <w:p w14:paraId="32D1D697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37223AB8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public static void </w:t>
                      </w:r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Main(</w:t>
                      </w:r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373372D8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4BC9A5AE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Rectangle </w:t>
                      </w:r>
                      <w:proofErr w:type="spell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rectangle</w:t>
                      </w:r>
                      <w:proofErr w:type="spell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= new </w:t>
                      </w:r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Rectangle(</w:t>
                      </w:r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11E5DC8E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3A4AECFB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Height = 10,</w:t>
                      </w:r>
                    </w:p>
                    <w:p w14:paraId="67723844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Width = 15</w:t>
                      </w:r>
                    </w:p>
                    <w:p w14:paraId="23E575CD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;</w:t>
                      </w:r>
                    </w:p>
                    <w:p w14:paraId="34E4FEEF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spell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</w:t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sole.WriteLin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</w:t>
                      </w:r>
                      <w:proofErr w:type="spellStart"/>
                      <w:proofErr w:type="gramStart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rectangle.Area</w:t>
                      </w:r>
                      <w:proofErr w:type="spellEnd"/>
                      <w:proofErr w:type="gramEnd"/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));</w:t>
                      </w:r>
                    </w:p>
                    <w:p w14:paraId="5014D8E9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  <w:r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4AD2446D" w14:textId="77777777" w:rsidR="00E227F3" w:rsidRPr="005B4133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7F97E502" w14:textId="77777777" w:rsidR="00E227F3" w:rsidRPr="00114959" w:rsidRDefault="00E227F3" w:rsidP="00E94A3B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B4133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37BCB" w:rsidSect="00980CB2">
      <w:footerReference w:type="default" r:id="rId7"/>
      <w:pgSz w:w="11906" w:h="16838"/>
      <w:pgMar w:top="720" w:right="720" w:bottom="720" w:left="72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BC5C4" w14:textId="77777777" w:rsidR="006844ED" w:rsidRDefault="006844ED" w:rsidP="00C02854">
      <w:pPr>
        <w:spacing w:after="0" w:line="240" w:lineRule="auto"/>
      </w:pPr>
      <w:r>
        <w:separator/>
      </w:r>
    </w:p>
  </w:endnote>
  <w:endnote w:type="continuationSeparator" w:id="0">
    <w:p w14:paraId="75BD255C" w14:textId="77777777" w:rsidR="006844ED" w:rsidRDefault="006844ED" w:rsidP="00C0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f_segoe-ui_norm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ED52AB6" w14:textId="77777777" w:rsidR="00B70E7D" w:rsidRPr="00E271D3" w:rsidRDefault="00B70E7D" w:rsidP="00B70E7D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2336" behindDoc="0" locked="0" layoutInCell="1" allowOverlap="1" wp14:anchorId="1CEC1592" wp14:editId="28043691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34" name="Picture 23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44AE18D0" wp14:editId="65FACFFB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35" name="Picture 235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6AB1298" w14:textId="78FEB791" w:rsidR="00B70E7D" w:rsidRPr="00E271D3" w:rsidRDefault="00B70E7D" w:rsidP="00B70E7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809E" w14:textId="77777777" w:rsidR="006844ED" w:rsidRDefault="006844ED" w:rsidP="00C02854">
      <w:pPr>
        <w:spacing w:after="0" w:line="240" w:lineRule="auto"/>
      </w:pPr>
      <w:r>
        <w:separator/>
      </w:r>
    </w:p>
  </w:footnote>
  <w:footnote w:type="continuationSeparator" w:id="0">
    <w:p w14:paraId="4F787BDD" w14:textId="77777777" w:rsidR="006844ED" w:rsidRDefault="006844ED" w:rsidP="00C02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4B6"/>
    <w:rsid w:val="0002519C"/>
    <w:rsid w:val="00060F29"/>
    <w:rsid w:val="00075FC9"/>
    <w:rsid w:val="0009619C"/>
    <w:rsid w:val="000B1636"/>
    <w:rsid w:val="000C4D72"/>
    <w:rsid w:val="000D3D97"/>
    <w:rsid w:val="000F2D25"/>
    <w:rsid w:val="00134842"/>
    <w:rsid w:val="00154D33"/>
    <w:rsid w:val="00156AA8"/>
    <w:rsid w:val="00191D1E"/>
    <w:rsid w:val="00194A64"/>
    <w:rsid w:val="00196E49"/>
    <w:rsid w:val="0020179B"/>
    <w:rsid w:val="00242043"/>
    <w:rsid w:val="00266F82"/>
    <w:rsid w:val="002A6AD1"/>
    <w:rsid w:val="003034B6"/>
    <w:rsid w:val="00330B04"/>
    <w:rsid w:val="00331BA6"/>
    <w:rsid w:val="00345973"/>
    <w:rsid w:val="0036702A"/>
    <w:rsid w:val="00371C10"/>
    <w:rsid w:val="003A1106"/>
    <w:rsid w:val="003B2F78"/>
    <w:rsid w:val="003C0D34"/>
    <w:rsid w:val="003D33A6"/>
    <w:rsid w:val="003D4B20"/>
    <w:rsid w:val="003D7AD8"/>
    <w:rsid w:val="003F30F1"/>
    <w:rsid w:val="00423B38"/>
    <w:rsid w:val="00426059"/>
    <w:rsid w:val="00447792"/>
    <w:rsid w:val="00476376"/>
    <w:rsid w:val="004C4716"/>
    <w:rsid w:val="004D428E"/>
    <w:rsid w:val="005041A1"/>
    <w:rsid w:val="00512CAD"/>
    <w:rsid w:val="00532CCC"/>
    <w:rsid w:val="00545CEB"/>
    <w:rsid w:val="00571CD3"/>
    <w:rsid w:val="005B5739"/>
    <w:rsid w:val="005D5D8D"/>
    <w:rsid w:val="005D7BE4"/>
    <w:rsid w:val="00613C60"/>
    <w:rsid w:val="00644E5C"/>
    <w:rsid w:val="00683BC9"/>
    <w:rsid w:val="006844ED"/>
    <w:rsid w:val="0069009C"/>
    <w:rsid w:val="006907E5"/>
    <w:rsid w:val="006B11D9"/>
    <w:rsid w:val="006C5A9E"/>
    <w:rsid w:val="006D55E8"/>
    <w:rsid w:val="006E1779"/>
    <w:rsid w:val="00711F56"/>
    <w:rsid w:val="0072139D"/>
    <w:rsid w:val="00734FD8"/>
    <w:rsid w:val="00744F20"/>
    <w:rsid w:val="00787EB3"/>
    <w:rsid w:val="007C6864"/>
    <w:rsid w:val="007D4A7D"/>
    <w:rsid w:val="00803398"/>
    <w:rsid w:val="00817ECC"/>
    <w:rsid w:val="00837A54"/>
    <w:rsid w:val="00837BCB"/>
    <w:rsid w:val="00846223"/>
    <w:rsid w:val="008650FB"/>
    <w:rsid w:val="00871A58"/>
    <w:rsid w:val="00894D17"/>
    <w:rsid w:val="008C216D"/>
    <w:rsid w:val="009015E5"/>
    <w:rsid w:val="0094067E"/>
    <w:rsid w:val="00954436"/>
    <w:rsid w:val="00975386"/>
    <w:rsid w:val="00980CB2"/>
    <w:rsid w:val="009A476B"/>
    <w:rsid w:val="009B5EFC"/>
    <w:rsid w:val="009D5797"/>
    <w:rsid w:val="009D7BD3"/>
    <w:rsid w:val="00A07263"/>
    <w:rsid w:val="00A431A2"/>
    <w:rsid w:val="00A445C4"/>
    <w:rsid w:val="00AA6755"/>
    <w:rsid w:val="00AB3A05"/>
    <w:rsid w:val="00B01703"/>
    <w:rsid w:val="00B024C2"/>
    <w:rsid w:val="00B41D89"/>
    <w:rsid w:val="00B70E7D"/>
    <w:rsid w:val="00B7767C"/>
    <w:rsid w:val="00B96821"/>
    <w:rsid w:val="00BC6631"/>
    <w:rsid w:val="00BC77FB"/>
    <w:rsid w:val="00BF568B"/>
    <w:rsid w:val="00C02854"/>
    <w:rsid w:val="00C05E04"/>
    <w:rsid w:val="00C3189E"/>
    <w:rsid w:val="00C46EFD"/>
    <w:rsid w:val="00CA3E9D"/>
    <w:rsid w:val="00CD3DB2"/>
    <w:rsid w:val="00CD56CD"/>
    <w:rsid w:val="00CE07C1"/>
    <w:rsid w:val="00CE4F5A"/>
    <w:rsid w:val="00D10E96"/>
    <w:rsid w:val="00DA1C00"/>
    <w:rsid w:val="00DC78C1"/>
    <w:rsid w:val="00E227F3"/>
    <w:rsid w:val="00E33FBD"/>
    <w:rsid w:val="00E82455"/>
    <w:rsid w:val="00E94A3B"/>
    <w:rsid w:val="00EB7FAD"/>
    <w:rsid w:val="00ED0A58"/>
    <w:rsid w:val="00F17910"/>
    <w:rsid w:val="00F62C38"/>
    <w:rsid w:val="00F63DB2"/>
    <w:rsid w:val="00F85E09"/>
    <w:rsid w:val="00FE5D43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BF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D34"/>
    <w:pPr>
      <w:jc w:val="both"/>
    </w:pPr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E7D"/>
    <w:pPr>
      <w:keepNext/>
      <w:keepLines/>
      <w:spacing w:before="480" w:after="0"/>
      <w:outlineLvl w:val="0"/>
    </w:pPr>
    <w:rPr>
      <w:rFonts w:ascii="Segoe UI Light" w:eastAsiaTheme="majorEastAsia" w:hAnsi="Segoe UI Light" w:cstheme="majorBidi"/>
      <w:b/>
      <w:bCs/>
      <w:color w:val="3C506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E7D"/>
    <w:pPr>
      <w:keepNext/>
      <w:keepLines/>
      <w:spacing w:before="200" w:after="0"/>
      <w:outlineLvl w:val="1"/>
    </w:pPr>
    <w:rPr>
      <w:rFonts w:ascii="Segoe UI Semibold" w:eastAsiaTheme="majorEastAsia" w:hAnsi="Segoe UI Semibold" w:cstheme="majorBidi"/>
      <w:bCs/>
      <w:color w:val="3C506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0E7D"/>
    <w:rPr>
      <w:rFonts w:ascii="Segoe UI Semibold" w:eastAsiaTheme="majorEastAsia" w:hAnsi="Segoe UI Semibold" w:cstheme="majorBidi"/>
      <w:bCs/>
      <w:color w:val="3C506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4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70E7D"/>
    <w:rPr>
      <w:rFonts w:ascii="Segoe UI Light" w:eastAsiaTheme="majorEastAsia" w:hAnsi="Segoe UI Light" w:cstheme="majorBidi"/>
      <w:b/>
      <w:bCs/>
      <w:color w:val="3C506E"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4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85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02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854"/>
    <w:rPr>
      <w:sz w:val="24"/>
    </w:rPr>
  </w:style>
  <w:style w:type="paragraph" w:styleId="NoSpacing">
    <w:name w:val="No Spacing"/>
    <w:link w:val="NoSpacingChar"/>
    <w:uiPriority w:val="1"/>
    <w:qFormat/>
    <w:rsid w:val="000251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519C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3D97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AD1"/>
    <w:pPr>
      <w:spacing w:after="100" w:line="259" w:lineRule="auto"/>
      <w:jc w:val="left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2A6AD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6A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3C8B-5877-41BF-8600-16617109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21T20:32:00Z</dcterms:created>
  <dcterms:modified xsi:type="dcterms:W3CDTF">2019-07-21T20:34:00Z</dcterms:modified>
</cp:coreProperties>
</file>